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8C6D3" w14:textId="39FA7B75" w:rsidR="00005D2C" w:rsidRPr="00005D2C" w:rsidRDefault="00005D2C" w:rsidP="00005D2C">
      <w:pPr>
        <w:pStyle w:val="berschrift1"/>
        <w:rPr>
          <w:color w:val="FF0000"/>
          <w:sz w:val="28"/>
          <w:szCs w:val="28"/>
        </w:rPr>
      </w:pPr>
      <w:r w:rsidRPr="00005D2C">
        <w:rPr>
          <w:sz w:val="30"/>
          <w:szCs w:val="30"/>
        </w:rPr>
        <w:t>Energie wird übertragen – Clever durch den Winter (M 1)</w:t>
      </w:r>
      <w:r>
        <w:t xml:space="preserve"> </w:t>
      </w:r>
      <w:r w:rsidRPr="00005D2C">
        <w:rPr>
          <w:color w:val="FF0000"/>
          <w:sz w:val="28"/>
          <w:szCs w:val="28"/>
        </w:rPr>
        <w:t>Lösung</w:t>
      </w:r>
    </w:p>
    <w:p w14:paraId="7154049E" w14:textId="0C651C68" w:rsidR="00005D2C" w:rsidRDefault="00005D2C" w:rsidP="0072414F">
      <w:pPr>
        <w:rPr>
          <w:u w:val="single"/>
        </w:rPr>
      </w:pPr>
    </w:p>
    <w:p w14:paraId="17D804EA" w14:textId="1A147118" w:rsidR="00FB680E" w:rsidRPr="00FE43C8" w:rsidRDefault="007628BF" w:rsidP="0072414F">
      <w:pPr>
        <w:rPr>
          <w:sz w:val="28"/>
          <w:szCs w:val="28"/>
          <w:u w:val="single"/>
        </w:rPr>
      </w:pPr>
      <w:r w:rsidRPr="00FE43C8">
        <w:rPr>
          <w:sz w:val="28"/>
          <w:szCs w:val="28"/>
          <w:u w:val="single"/>
        </w:rPr>
        <w:t>Situation in wärmeren Jahreszeiten:</w:t>
      </w:r>
    </w:p>
    <w:p w14:paraId="3734AC75" w14:textId="2432C3AC" w:rsidR="007628BF" w:rsidRPr="00FE43C8" w:rsidRDefault="00FE43C8" w:rsidP="0072414F">
      <w:pPr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72A3A0F2" wp14:editId="22439095">
                <wp:simplePos x="0" y="0"/>
                <wp:positionH relativeFrom="column">
                  <wp:posOffset>-95250</wp:posOffset>
                </wp:positionH>
                <wp:positionV relativeFrom="paragraph">
                  <wp:posOffset>246380</wp:posOffset>
                </wp:positionV>
                <wp:extent cx="6652260" cy="1180465"/>
                <wp:effectExtent l="0" t="0" r="0" b="635"/>
                <wp:wrapNone/>
                <wp:docPr id="168" name="Gruppieren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1180465"/>
                          <a:chOff x="0" y="0"/>
                          <a:chExt cx="6652260" cy="1180465"/>
                        </a:xfrm>
                      </wpg:grpSpPr>
                      <pic:pic xmlns:pic="http://schemas.openxmlformats.org/drawingml/2006/picture">
                        <pic:nvPicPr>
                          <pic:cNvPr id="797" name="Grafik 79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266700"/>
                            <a:ext cx="1711960" cy="554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8" name="Grafik 79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2880" y="320040"/>
                            <a:ext cx="1711960" cy="554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Grafik 6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8920" y="91440"/>
                            <a:ext cx="1206500" cy="998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Bild 1" descr="https://upload.wikimedia.org/wikipedia/commons/1/10/Feldmaus_Microtus_arvalis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60" y="320040"/>
                            <a:ext cx="61722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" name="Bild 1" descr="https://upload.wikimedia.org/wikipedia/commons/1/10/Feldmaus_Microtus_arvalis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0"/>
                            <a:ext cx="61722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6" name="Bild 1" descr="https://upload.wikimedia.org/wikipedia/commons/1/10/Feldmaus_Microtus_arvalis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0"/>
                            <a:ext cx="61722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7" name="Grafik 16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121920"/>
                            <a:ext cx="861060" cy="969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DC5742" id="Gruppieren 168" o:spid="_x0000_s1026" style="position:absolute;margin-left:-7.5pt;margin-top:19.4pt;width:523.8pt;height:92.95pt;z-index:251769344" coordsize="66522,11804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EAAAACAAIAAgACAAAAAAAAAAAAJgAAAAAAAAAA&#10;AIoAAQAAAAQACAAAAAAAAAAAAAAAAAAAAAAAAAAAAAAAAAAAAAAAAAAAAAAAAAAAAAAAAAAAAAAA&#10;AAAAAAAAAAAAAAAAAAAAAAAAAAAAAAAAAAAAAAAAAAAAAAAAAAAAAAAAAAAAAAAAAAAAAAAAAAAA&#10;AAAAAAAAAAAAAAAAAAAAAAAAAAAAAAAAAKABAAAAABAACAABAAEAgALgAQAAAAAAAAAAAAAIAI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UkqAKY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EAAgAEAAAAUjk4AAIABwAEAAAAMDEwMAEQ&#10;AwABAAAA4AgAAAIQAwABAAAAqAYAAAAAAAAAqyIA4QAAAEAAGgCpAAAAAAsAAAALAAAGAAMBAwAB&#10;AAAABgAAABoBBQABAAAAcAsAABsBBQABAAAAeAsAACgBAwABAAAAAgAAAAECBAABAAAA9BMAAAIC&#10;BAABAAAAfBUAAAAAAAC0AAAAAQAAALQ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">
                <v:shape id="Grafik 797" o:spid="_x0000_s1027" type="#_x0000_t75" style="position:absolute;left:10972;top:2667;width:17120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icGHEAAAA3AAAAA8AAABkcnMvZG93bnJldi54bWxEj81qwzAQhO+BvIPYQG+J3DgkqRslhLaG&#10;ngz5eYDF2trG1spY8k/fvgoUchxm5hvmcJpMIwbqXGVZwesqAkGcW11xoeB+S5d7EM4ja2wsk4Jf&#10;cnA6zmcHTLQd+ULD1RciQNglqKD0vk2kdHlJBt3KtsTB+7GdQR9kV0jd4RjgppHrKNpKgxWHhRJb&#10;+igpr6+9UZDdvi5tXKSbauzrz0yaKO5trdTLYjq/g/A0+Wf4v/2tFezedvA4E46AP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icGHEAAAA3AAAAA8AAAAAAAAAAAAAAAAA&#10;nwIAAGRycy9kb3ducmV2LnhtbFBLBQYAAAAABAAEAPcAAACQAwAAAAA=&#10;">
                  <v:imagedata r:id="rId17" o:title=""/>
                  <v:path arrowok="t"/>
                </v:shape>
                <v:shape id="Grafik 798" o:spid="_x0000_s1028" type="#_x0000_t75" style="position:absolute;left:39928;top:3200;width:17120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95BO/AAAA3AAAAA8AAABkcnMvZG93bnJldi54bWxET8uKwjAU3Qv+Q7iCO0194KMaRXQEV0LV&#10;D7g017a0uSlNajt/bxYDszyc9/7Ym0p8qHGFZQWzaQSCOLW64EzB63mdbEA4j6yxskwKfsnB8TAc&#10;7DHWtuOEPg+fiRDCLkYFufd1LKVLczLoprYmDtzbNgZ9gE0mdYNdCDeVnEfRShosODTkWNM5p7R8&#10;tEbB/fmT1Ivsuiy6trzcpYkWrS2VGo/60w6Ep97/i//cN61gvQ1rw5lwBOTh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/eQTvwAAANwAAAAPAAAAAAAAAAAAAAAAAJ8CAABk&#10;cnMvZG93bnJldi54bWxQSwUGAAAAAAQABAD3AAAAiwMAAAAA&#10;">
                  <v:imagedata r:id="rId17" o:title=""/>
                  <v:path arrowok="t"/>
                </v:shape>
                <v:shape id="Grafik 64" o:spid="_x0000_s1029" type="#_x0000_t75" style="position:absolute;left:27889;top:914;width:12065;height:9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0bjrCAAAA2wAAAA8AAABkcnMvZG93bnJldi54bWxEj1FrwjAUhd+F/YdwB75pOpEgnVGGMBgq&#10;gq2w10tz15Y1NyWJtf57Mxj4eDjnfIez3o62EwP50DrW8DbPQBBXzrRca7iUn7MViBCRDXaOScOd&#10;Amw3L5M15sbd+ExDEWuRIBxy1NDE2OdShqohi2HueuLk/ThvMSbpa2k83hLcdnKRZUpabDktNNjT&#10;rqHqt7haDf64Pw0qfh93BSl1N6vToSqvWk9fx493EJHG+Az/t7+MBrWEvy/pB8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9G46wgAAANsAAAAPAAAAAAAAAAAAAAAAAJ8C&#10;AABkcnMvZG93bnJldi54bWxQSwUGAAAAAAQABAD3AAAAjgMAAAAA&#10;">
                  <v:imagedata r:id="rId13" o:title=""/>
                  <v:path arrowok="t"/>
                </v:shape>
                <v:shape id="Bild 1" o:spid="_x0000_s1030" type="#_x0000_t75" alt="https://upload.wikimedia.org/wikipedia/commons/1/10/Feldmaus_Microtus_arvalis.jpg" style="position:absolute;left:4800;top:3200;width:6172;height:5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BYgHCAAAA3AAAAA8AAABkcnMvZG93bnJldi54bWxET01rwkAQvRf6H5Yp9FY3bSWU1FVKi7QH&#10;L0ah1zE7ZkOzs2l2jPHfu4LgbR7vc2aL0bdqoD42gQ08TzJQxFWwDdcGtpvl0xuoKMgW28Bk4EQR&#10;FvP7uxkWNhx5TUMptUohHAs04ES6QutYOfIYJ6EjTtw+9B4lwb7WtsdjCvetfsmyXHtsODU47OjT&#10;UfVXHryB5e5/lR++y/3XsJHqtdwJ/zprzOPD+PEOSmiUm/jq/rFpfj6FyzPpAj0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wWIBwgAAANwAAAAPAAAAAAAAAAAAAAAAAJ8C&#10;AABkcnMvZG93bnJldi54bWxQSwUGAAAAAAQABAD3AAAAjgMAAAAA&#10;">
                  <v:imagedata r:id="rId15" o:title="Feldmaus_Microtus_arvalis"/>
                  <v:path arrowok="t"/>
                </v:shape>
                <v:shape id="Bild 1" o:spid="_x0000_s1031" type="#_x0000_t75" alt="https://upload.wikimedia.org/wikipedia/commons/1/10/Feldmaus_Microtus_arvalis.jpg" style="position:absolute;top:6096;width:6172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Nx5rCAAAA3AAAAA8AAABkcnMvZG93bnJldi54bWxET01rwkAQvRf6H5Yp9FY3bTGU1FVKi7QH&#10;L0ah1zE7ZkOzs2l2jPHfu4LgbR7vc2aL0bdqoD42gQ08TzJQxFWwDdcGtpvl0xuoKMgW28Bk4EQR&#10;FvP7uxkWNhx5TUMptUohHAs04ES6QutYOfIYJ6EjTtw+9B4lwb7WtsdjCvetfsmyXHtsODU47OjT&#10;UfVXHryB5e5/lR++y/3XsJHqtdwJ/zprzOPD+PEOSmiUm/jq/rFpfj6FyzPpAj0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jceawgAAANwAAAAPAAAAAAAAAAAAAAAAAJ8C&#10;AABkcnMvZG93bnJldi54bWxQSwUGAAAAAAQABAD3AAAAjgMAAAAA&#10;">
                  <v:imagedata r:id="rId15" o:title="Feldmaus_Microtus_arvalis"/>
                  <v:path arrowok="t"/>
                </v:shape>
                <v:shape id="Bild 1" o:spid="_x0000_s1032" type="#_x0000_t75" alt="https://upload.wikimedia.org/wikipedia/commons/1/10/Feldmaus_Microtus_arvalis.jpg" style="position:absolute;left:228;width:6172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fWe3BAAAA3AAAAA8AAABkcnMvZG93bnJldi54bWxET01rwkAQvQv9D8sUetNNWwiSuopYpD30&#10;0ih4HbNjNjQ7m2bHmP77riB4m8f7nMVq9K0aqI9NYAPPswwUcRVsw7WB/W47nYOKgmyxDUwG/ijC&#10;avkwWWBhw4W/aSilVimEY4EGnEhXaB0rRx7jLHTEiTuF3qMk2Nfa9nhJ4b7VL1mWa48NpwaHHW0c&#10;VT/l2RvYHn+/8vNHeXofdlK9lkfhg7PGPD2O6zdQQqPcxTf3p03z8xyuz6QL9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fWe3BAAAA3AAAAA8AAAAAAAAAAAAAAAAAnwIA&#10;AGRycy9kb3ducmV2LnhtbFBLBQYAAAAABAAEAPcAAACNAwAAAAA=&#10;">
                  <v:imagedata r:id="rId15" o:title="Feldmaus_Microtus_arvalis"/>
                  <v:path arrowok="t"/>
                </v:shape>
                <v:shape id="Grafik 167" o:spid="_x0000_s1033" type="#_x0000_t75" style="position:absolute;left:57912;top:1219;width:8610;height:9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NyeXBAAAA3AAAAA8AAABkcnMvZG93bnJldi54bWxET01Lw0AQvQv9D8sI3uwmSqvEbkspFHo0&#10;0YPehuyYhGZnl92xif56VxC8zeN9zmY3u1FdKKbBs4FyWYAibr0duDPw+nK8fQSVBNni6JkMfFGC&#10;3XZxtcHK+olrujTSqRzCqUIDvUiotE5tTw7T0gfizH346FAyjJ22Eacc7kZ9VxRr7XDg3NBjoENP&#10;7bn5dAbq+vntvSnPgtPKx/v9d5BQroy5uZ73T6CEZvkX/7lPNs9fP8DvM/kCv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NyeXBAAAA3A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 w:rsidR="004D605A">
        <w:tab/>
      </w:r>
      <w:r w:rsidR="004D605A">
        <w:tab/>
      </w:r>
      <w:r w:rsidR="004D605A">
        <w:tab/>
      </w:r>
      <w:r w:rsidR="004D605A">
        <w:tab/>
      </w:r>
      <w:r w:rsidR="00BF0014">
        <w:tab/>
      </w:r>
      <w:r w:rsidR="00D413E3" w:rsidRPr="00FE43C8">
        <w:rPr>
          <w:sz w:val="32"/>
          <w:szCs w:val="32"/>
        </w:rPr>
        <w:t xml:space="preserve">       </w:t>
      </w:r>
      <w:proofErr w:type="spellStart"/>
      <w:r w:rsidR="004D605A" w:rsidRPr="00FE43C8">
        <w:rPr>
          <w:sz w:val="32"/>
          <w:szCs w:val="32"/>
        </w:rPr>
        <w:t>T</w:t>
      </w:r>
      <w:r w:rsidR="004D605A" w:rsidRPr="00FE43C8">
        <w:rPr>
          <w:sz w:val="32"/>
          <w:szCs w:val="32"/>
          <w:vertAlign w:val="subscript"/>
        </w:rPr>
        <w:t>Tier</w:t>
      </w:r>
      <w:proofErr w:type="spellEnd"/>
      <w:r w:rsidR="004D605A" w:rsidRPr="00FE43C8">
        <w:rPr>
          <w:sz w:val="32"/>
          <w:szCs w:val="32"/>
        </w:rPr>
        <w:t xml:space="preserve"> &gt; </w:t>
      </w:r>
      <w:proofErr w:type="spellStart"/>
      <w:r w:rsidR="004D605A" w:rsidRPr="00FE43C8">
        <w:rPr>
          <w:sz w:val="32"/>
          <w:szCs w:val="32"/>
        </w:rPr>
        <w:t>T</w:t>
      </w:r>
      <w:r w:rsidR="004D605A" w:rsidRPr="00FE43C8">
        <w:rPr>
          <w:sz w:val="32"/>
          <w:szCs w:val="32"/>
          <w:vertAlign w:val="subscript"/>
        </w:rPr>
        <w:t>Umgebung</w:t>
      </w:r>
      <w:proofErr w:type="spellEnd"/>
    </w:p>
    <w:p w14:paraId="5E00650D" w14:textId="3A872C1A" w:rsidR="007628BF" w:rsidRDefault="007628BF" w:rsidP="0072414F"/>
    <w:p w14:paraId="184890DB" w14:textId="2291BD34" w:rsidR="007628BF" w:rsidRDefault="007628BF" w:rsidP="0072414F"/>
    <w:p w14:paraId="4055D885" w14:textId="4BFBBB4F" w:rsidR="007628BF" w:rsidRDefault="007628BF" w:rsidP="0072414F"/>
    <w:p w14:paraId="32B34752" w14:textId="39CE7CDD" w:rsidR="00D413E3" w:rsidRDefault="00D413E3" w:rsidP="0072414F">
      <w:pPr>
        <w:rPr>
          <w:u w:val="single"/>
        </w:rPr>
      </w:pPr>
    </w:p>
    <w:p w14:paraId="22C3D993" w14:textId="703DDEEF" w:rsidR="00D413E3" w:rsidRDefault="00D413E3" w:rsidP="0072414F">
      <w:pPr>
        <w:rPr>
          <w:u w:val="single"/>
        </w:rPr>
      </w:pPr>
    </w:p>
    <w:p w14:paraId="6BA05704" w14:textId="1425C58D" w:rsidR="00BF0014" w:rsidRDefault="00BF0014" w:rsidP="0072414F">
      <w:pPr>
        <w:rPr>
          <w:u w:val="single"/>
        </w:rPr>
      </w:pPr>
    </w:p>
    <w:p w14:paraId="55415388" w14:textId="2437FABF" w:rsidR="00FB680E" w:rsidRPr="00080BCC" w:rsidRDefault="004B3782" w:rsidP="0072414F">
      <w:pPr>
        <w:rPr>
          <w:sz w:val="28"/>
          <w:szCs w:val="28"/>
          <w:u w:val="single"/>
        </w:rPr>
      </w:pPr>
      <w:r w:rsidRPr="00080BCC">
        <w:rPr>
          <w:sz w:val="28"/>
          <w:szCs w:val="28"/>
          <w:u w:val="single"/>
        </w:rPr>
        <w:t>Situation im Winter:</w:t>
      </w:r>
    </w:p>
    <w:p w14:paraId="4A3540BB" w14:textId="688DBC6F" w:rsidR="004B3782" w:rsidRPr="00080BCC" w:rsidRDefault="004B3782" w:rsidP="0072414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D413E3" w:rsidRPr="00080BCC">
        <w:rPr>
          <w:sz w:val="28"/>
          <w:szCs w:val="28"/>
        </w:rPr>
        <w:t xml:space="preserve">            </w:t>
      </w:r>
      <w:proofErr w:type="spellStart"/>
      <w:r w:rsidR="000D7DF1" w:rsidRPr="00080BCC">
        <w:rPr>
          <w:sz w:val="28"/>
          <w:szCs w:val="28"/>
        </w:rPr>
        <w:t>T</w:t>
      </w:r>
      <w:r w:rsidR="000D7DF1" w:rsidRPr="00080BCC">
        <w:rPr>
          <w:sz w:val="28"/>
          <w:szCs w:val="28"/>
          <w:vertAlign w:val="subscript"/>
        </w:rPr>
        <w:t>Tier</w:t>
      </w:r>
      <w:proofErr w:type="spellEnd"/>
      <w:r w:rsidR="000D7DF1" w:rsidRPr="00080BCC">
        <w:rPr>
          <w:sz w:val="28"/>
          <w:szCs w:val="28"/>
        </w:rPr>
        <w:t xml:space="preserve">  &gt;&gt; </w:t>
      </w:r>
      <w:proofErr w:type="spellStart"/>
      <w:r w:rsidR="000D7DF1" w:rsidRPr="00080BCC">
        <w:rPr>
          <w:sz w:val="28"/>
          <w:szCs w:val="28"/>
        </w:rPr>
        <w:t>T</w:t>
      </w:r>
      <w:r w:rsidR="000D7DF1" w:rsidRPr="00080BCC">
        <w:rPr>
          <w:sz w:val="28"/>
          <w:szCs w:val="28"/>
          <w:vertAlign w:val="subscript"/>
        </w:rPr>
        <w:t>Umgebung</w:t>
      </w:r>
      <w:proofErr w:type="spellEnd"/>
    </w:p>
    <w:p w14:paraId="7801150E" w14:textId="6C2FE23B" w:rsidR="004B3782" w:rsidRDefault="00080BCC" w:rsidP="0072414F">
      <w:r>
        <w:rPr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4D798B6F" wp14:editId="150E6A7D">
                <wp:simplePos x="0" y="0"/>
                <wp:positionH relativeFrom="column">
                  <wp:posOffset>720090</wp:posOffset>
                </wp:positionH>
                <wp:positionV relativeFrom="paragraph">
                  <wp:posOffset>130810</wp:posOffset>
                </wp:positionV>
                <wp:extent cx="5764530" cy="1021080"/>
                <wp:effectExtent l="0" t="0" r="7620" b="7620"/>
                <wp:wrapNone/>
                <wp:docPr id="171" name="Gruppieren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530" cy="1021080"/>
                          <a:chOff x="0" y="0"/>
                          <a:chExt cx="5764530" cy="1021080"/>
                        </a:xfrm>
                      </wpg:grpSpPr>
                      <pic:pic xmlns:pic="http://schemas.openxmlformats.org/drawingml/2006/picture">
                        <pic:nvPicPr>
                          <pic:cNvPr id="852" name="Grafik 85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0"/>
                            <a:ext cx="1233805" cy="1021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5" name="Grafik 79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403860"/>
                            <a:ext cx="932180" cy="213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6" name="Grafik 79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7040" y="137160"/>
                            <a:ext cx="1731010" cy="777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Bild 1" descr="https://upload.wikimedia.org/wikipedia/commons/1/10/Feldmaus_Microtus_arvalis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3840"/>
                            <a:ext cx="54864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0" name="Grafik 17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2040" y="38100"/>
                            <a:ext cx="872490" cy="982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85C43" id="Gruppieren 171" o:spid="_x0000_s1026" style="position:absolute;margin-left:56.7pt;margin-top:10.3pt;width:453.9pt;height:80.4pt;z-index:251774464" coordsize="57645,10210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EAAAACAAIA&#10;AgACAAAAAAAAAAAAJgAAAAAAAAAAAIoAAQAAAAQACAAAAAAAAAAAAAAAAAAAAAAAAAAAAAAAAAAA&#10;AAAAAAAAAAAAAAAAAAAAAAAAAAAAAAAAAAAAAAAAAAAAAAAAAAAAAAAAAAAAAAAAAAAAAAAAAAAA&#10;AAAAAAAAAAAAAAAAAAAAAAAAAAAAAAAAAAAAAAAAAAAAAAAAAAAAAAAAAAAAAKABAAAAABAACAAB&#10;AAEAgALgAQAAAAAAAAAAAAAIAI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UkqAKY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EAAgAE&#10;AAAAUjk4AAIABwAEAAAAMDEwMAEQAwABAAAA4AgAAAIQAwABAAAAqAYAAAAAAAAAqyIA4QAAAEAA&#10;GgCpAAAAAAsAAAALAAAGAAMBAwABAAAABgAAABoBBQABAAAAcAsAABsBBQABAAAAeAsAACgBAwAB&#10;AAAAAgAAAAECBAABAAAA9BMAAAICBAABAAAAfBUAAAAAAAC0AAAAAQAAALQ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">
                <v:shape id="Grafik 852" o:spid="_x0000_s1027" type="#_x0000_t75" style="position:absolute;left:17145;width:12338;height:10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Y5PTDAAAA3AAAAA8AAABkcnMvZG93bnJldi54bWxEj0GLwjAUhO8L/ofwBG9rqmAp1SgiCMsq&#10;wtaFvT6aZ1tsXkoSa/33RhD2OMzMN8xqM5hW9OR8Y1nBbJqAIC6tbrhS8Hvef2YgfEDW2FomBQ/y&#10;sFmPPlaYa3vnH+qLUIkIYZ+jgjqELpfSlzUZ9FPbEUfvYp3BEKWrpHZ4j3DTynmSpNJgw3Ghxo52&#10;NZXX4mYUuOP3qU/D33FXUJo+dHY6lOebUpPxsF2CCDSE//C7/aUVZIs5vM7EIy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jk9MMAAADcAAAADwAAAAAAAAAAAAAAAACf&#10;AgAAZHJzL2Rvd25yZXYueG1sUEsFBgAAAAAEAAQA9wAAAI8DAAAAAA==&#10;">
                  <v:imagedata r:id="rId13" o:title=""/>
                  <v:path arrowok="t"/>
                </v:shape>
                <v:shape id="Grafik 795" o:spid="_x0000_s1028" type="#_x0000_t75" style="position:absolute;left:7315;top:4038;width:9322;height:2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8S43EAAAA3AAAAA8AAABkcnMvZG93bnJldi54bWxEj9FqwkAURN8F/2G5Qt90U1NbTV1F2gZ8&#10;EhL9gEv2moRk74bsxqR/3y0U+jjMzBlmf5xMKx7Uu9qygudVBIK4sLrmUsHtmi63IJxH1thaJgXf&#10;5OB4mM/2mGg7ckaP3JciQNglqKDyvkukdEVFBt3KdsTBu9veoA+yL6XucQxw08p1FL1KgzWHhQo7&#10;+qioaPLBKLhcv7IuLtOXehyaz4s0UTzYRqmnxXR6B+Fp8v/hv/ZZK3jbbeD3TDg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8S43EAAAA3AAAAA8AAAAAAAAAAAAAAAAA&#10;nwIAAGRycy9kb3ducmV2LnhtbFBLBQYAAAAABAAEAPcAAACQAwAAAAA=&#10;">
                  <v:imagedata r:id="rId17" o:title=""/>
                  <v:path arrowok="t"/>
                </v:shape>
                <v:shape id="Grafik 796" o:spid="_x0000_s1029" type="#_x0000_t75" style="position:absolute;left:29870;top:1371;width:17310;height:7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u1frEAAAA3AAAAA8AAABkcnMvZG93bnJldi54bWxEj92KwjAUhO8F3yEcwTtN/UF3u01FdAWv&#10;BH8e4NCcbUubk9Kktvv2ZmHBy2FmvmGS3WBq8aTWlZYVLOYRCOLM6pJzBY/7afYBwnlkjbVlUvBL&#10;DnbpeJRgrG3PV3refC4ChF2MCgrvm1hKlxVk0M1tQxy8H9sa9EG2udQt9gFuarmMoo00WHJYKLCh&#10;Q0FZdeuMgsv9+9qs8tO67LvqeJEmWnW2Umo6GfZfIDwN/h3+b5+1gu3nBv7OhCMg0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u1frEAAAA3AAAAA8AAAAAAAAAAAAAAAAA&#10;nwIAAGRycy9kb3ducmV2LnhtbFBLBQYAAAAABAAEAPcAAACQAwAAAAA=&#10;">
                  <v:imagedata r:id="rId17" o:title=""/>
                  <v:path arrowok="t"/>
                </v:shape>
                <v:shape id="Bild 1" o:spid="_x0000_s1030" type="#_x0000_t75" alt="https://upload.wikimedia.org/wikipedia/commons/1/10/Feldmaus_Microtus_arvalis.jpg" style="position:absolute;top:2438;width:5486;height:5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AzZ/CAAAA3AAAAA8AAABkcnMvZG93bnJldi54bWxET01rwkAQvQv9D8sUetNNWwht6iqlRdqD&#10;F6PQ65gds6HZ2TQ7xvjvXUHobR7vc+bL0bdqoD42gQ08zjJQxFWwDdcGdtvV9AVUFGSLbWAycKYI&#10;y8XdZI6FDSfe0FBKrVIIxwINOJGu0DpWjjzGWeiIE3cIvUdJsK+17fGUwn2rn7Is1x4bTg0OO/pw&#10;VP2WR29gtf9b58ev8vA5bKV6LvfCP84a83A/vr+BEhrlX3xzf9s0P3+F6zPpAr2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wM2fwgAAANwAAAAPAAAAAAAAAAAAAAAAAJ8C&#10;AABkcnMvZG93bnJldi54bWxQSwUGAAAAAAQABAD3AAAAjgMAAAAA&#10;">
                  <v:imagedata r:id="rId15" o:title="Feldmaus_Microtus_arvalis"/>
                  <v:path arrowok="t"/>
                </v:shape>
                <v:shape id="Grafik 170" o:spid="_x0000_s1031" type="#_x0000_t75" style="position:absolute;left:48920;top:381;width:8725;height:9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9x0zEAAAA3AAAAA8AAABkcnMvZG93bnJldi54bWxEj0FPwzAMhe9I/IfIk7ixtKAB6pZNE9Kk&#10;HWnZYdysxrTVGidKzFr49eSAxM3We37v82Y3u1FdKabBs4FyWYAibr0duDNwej/cv4BKgmxx9EwG&#10;vinBbnt7s8HK+olrujbSqRzCqUIDvUiotE5tTw7T0gfirH366FDyGjttI0453I36oSietMOBc0OP&#10;gV57ai/NlzNQ12/nj6a8CE4rHx/3P0FCuTLmbjHv16CEZvk3/10fbcZ/zvj5mTyB3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9x0zEAAAA3A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5C91B318" w14:textId="70CD4FF5" w:rsidR="004B3782" w:rsidRDefault="004B3782" w:rsidP="0072414F"/>
    <w:p w14:paraId="5C90870B" w14:textId="1E7CEC07" w:rsidR="004B3782" w:rsidRDefault="004B3782" w:rsidP="0072414F"/>
    <w:p w14:paraId="696BBFA6" w14:textId="02F25269" w:rsidR="00D102FD" w:rsidRPr="00BF0014" w:rsidRDefault="00D102FD" w:rsidP="00247969">
      <w:pPr>
        <w:ind w:left="1416" w:hanging="1416"/>
        <w:rPr>
          <w:sz w:val="16"/>
          <w:szCs w:val="16"/>
        </w:rPr>
      </w:pPr>
    </w:p>
    <w:p w14:paraId="65A43F89" w14:textId="4A40E47A" w:rsidR="00D102FD" w:rsidRPr="00BF0014" w:rsidRDefault="00D102FD" w:rsidP="00247969">
      <w:pPr>
        <w:ind w:left="1416" w:hanging="1416"/>
        <w:rPr>
          <w:sz w:val="16"/>
          <w:szCs w:val="16"/>
        </w:rPr>
      </w:pPr>
    </w:p>
    <w:p w14:paraId="75CA6822" w14:textId="60240267" w:rsidR="00FD26DC" w:rsidRPr="00D30BCC" w:rsidRDefault="00FD26DC" w:rsidP="000F28F4">
      <w:pPr>
        <w:rPr>
          <w:u w:val="single"/>
        </w:rPr>
      </w:pPr>
    </w:p>
    <w:p w14:paraId="7109E1C0" w14:textId="77777777" w:rsidR="00FD26DC" w:rsidRPr="00D30BCC" w:rsidRDefault="00FD26DC" w:rsidP="000F28F4">
      <w:pPr>
        <w:rPr>
          <w:u w:val="single"/>
        </w:rPr>
      </w:pPr>
    </w:p>
    <w:p w14:paraId="6D0DAAE2" w14:textId="54675CD9" w:rsidR="000D7DF1" w:rsidRPr="005F584D" w:rsidRDefault="005F584D" w:rsidP="000F28F4">
      <w:pPr>
        <w:rPr>
          <w:sz w:val="28"/>
          <w:szCs w:val="28"/>
        </w:rPr>
      </w:pPr>
      <w:r w:rsidRPr="005F584D">
        <w:rPr>
          <w:sz w:val="28"/>
          <w:szCs w:val="28"/>
        </w:rPr>
        <w:sym w:font="Wingdings 3" w:char="F05D"/>
      </w:r>
      <w:r w:rsidR="000F28F4" w:rsidRPr="005F584D">
        <w:rPr>
          <w:sz w:val="28"/>
          <w:szCs w:val="28"/>
        </w:rPr>
        <w:t>Lösung des Fuchs</w:t>
      </w:r>
      <w:r w:rsidR="00934400" w:rsidRPr="005F584D">
        <w:rPr>
          <w:sz w:val="28"/>
          <w:szCs w:val="28"/>
        </w:rPr>
        <w:t>es</w:t>
      </w:r>
      <w:r w:rsidR="000F28F4" w:rsidRPr="005F584D">
        <w:rPr>
          <w:sz w:val="28"/>
          <w:szCs w:val="28"/>
        </w:rPr>
        <w:t>:</w:t>
      </w:r>
    </w:p>
    <w:p w14:paraId="6380BA43" w14:textId="77777777" w:rsidR="004520BE" w:rsidRDefault="004520BE" w:rsidP="00062B34">
      <w:pPr>
        <w:spacing w:after="0"/>
        <w:rPr>
          <w:sz w:val="20"/>
          <w:szCs w:val="20"/>
        </w:rPr>
      </w:pPr>
    </w:p>
    <w:p w14:paraId="7CE51B5B" w14:textId="712CDD2F" w:rsidR="000D7DF1" w:rsidRPr="00907D1A" w:rsidRDefault="005F584D" w:rsidP="005F584D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0D7DF1" w:rsidRPr="00907D1A">
        <w:rPr>
          <w:sz w:val="28"/>
          <w:szCs w:val="28"/>
        </w:rPr>
        <w:t xml:space="preserve">Ausbildung eines </w:t>
      </w:r>
      <w:r w:rsidR="00396DEC" w:rsidRPr="00907D1A">
        <w:rPr>
          <w:sz w:val="28"/>
          <w:szCs w:val="28"/>
        </w:rPr>
        <w:t xml:space="preserve">dichten </w:t>
      </w:r>
      <w:r w:rsidR="00062B34" w:rsidRPr="00907D1A">
        <w:rPr>
          <w:sz w:val="28"/>
          <w:szCs w:val="28"/>
        </w:rPr>
        <w:t>Winterfells</w:t>
      </w:r>
      <w:r w:rsidR="00396DEC" w:rsidRPr="00907D1A">
        <w:rPr>
          <w:sz w:val="28"/>
          <w:szCs w:val="28"/>
        </w:rPr>
        <w:t xml:space="preserve"> und dickerer Speckschicht</w:t>
      </w:r>
    </w:p>
    <w:p w14:paraId="637F15FB" w14:textId="77777777" w:rsidR="004520BE" w:rsidRPr="00907D1A" w:rsidRDefault="000D7DF1" w:rsidP="00062B34">
      <w:pPr>
        <w:spacing w:after="0"/>
        <w:rPr>
          <w:sz w:val="28"/>
          <w:szCs w:val="28"/>
        </w:rPr>
      </w:pPr>
      <w:r w:rsidRPr="00907D1A">
        <w:rPr>
          <w:sz w:val="28"/>
          <w:szCs w:val="28"/>
        </w:rPr>
        <w:tab/>
      </w:r>
      <w:r w:rsidRPr="00907D1A">
        <w:rPr>
          <w:sz w:val="28"/>
          <w:szCs w:val="28"/>
        </w:rPr>
        <w:tab/>
      </w:r>
      <w:r w:rsidR="00062B34" w:rsidRPr="00907D1A">
        <w:rPr>
          <w:sz w:val="28"/>
          <w:szCs w:val="28"/>
        </w:rPr>
        <w:tab/>
      </w:r>
      <w:r w:rsidR="00062B34" w:rsidRPr="00907D1A">
        <w:rPr>
          <w:sz w:val="28"/>
          <w:szCs w:val="28"/>
        </w:rPr>
        <w:tab/>
      </w:r>
      <w:r w:rsidR="00934400" w:rsidRPr="00907D1A">
        <w:rPr>
          <w:sz w:val="28"/>
          <w:szCs w:val="28"/>
        </w:rPr>
        <w:t xml:space="preserve">               </w:t>
      </w:r>
    </w:p>
    <w:p w14:paraId="02811134" w14:textId="6695D998" w:rsidR="000F28F4" w:rsidRPr="002F2F71" w:rsidRDefault="004520BE" w:rsidP="004520BE">
      <w:pPr>
        <w:spacing w:after="0"/>
        <w:ind w:left="3545"/>
        <w:rPr>
          <w:sz w:val="28"/>
          <w:szCs w:val="28"/>
          <w:lang w:val="en-US"/>
        </w:rPr>
      </w:pPr>
      <w:r w:rsidRPr="00907D1A">
        <w:rPr>
          <w:sz w:val="28"/>
          <w:szCs w:val="28"/>
        </w:rPr>
        <w:t xml:space="preserve">      </w:t>
      </w:r>
      <w:proofErr w:type="spellStart"/>
      <w:proofErr w:type="gramStart"/>
      <w:r w:rsidR="000D7DF1" w:rsidRPr="002F2F71">
        <w:rPr>
          <w:sz w:val="28"/>
          <w:szCs w:val="28"/>
          <w:lang w:val="en-US"/>
        </w:rPr>
        <w:t>T</w:t>
      </w:r>
      <w:r w:rsidR="000D7DF1" w:rsidRPr="002F2F71">
        <w:rPr>
          <w:sz w:val="28"/>
          <w:szCs w:val="28"/>
          <w:vertAlign w:val="subscript"/>
          <w:lang w:val="en-US"/>
        </w:rPr>
        <w:t>Tier</w:t>
      </w:r>
      <w:proofErr w:type="spellEnd"/>
      <w:r w:rsidR="000D7DF1" w:rsidRPr="002F2F71">
        <w:rPr>
          <w:sz w:val="28"/>
          <w:szCs w:val="28"/>
          <w:lang w:val="en-US"/>
        </w:rPr>
        <w:t xml:space="preserve">  &gt;</w:t>
      </w:r>
      <w:proofErr w:type="gramEnd"/>
      <w:r w:rsidR="000D7DF1" w:rsidRPr="002F2F71">
        <w:rPr>
          <w:sz w:val="28"/>
          <w:szCs w:val="28"/>
          <w:lang w:val="en-US"/>
        </w:rPr>
        <w:t xml:space="preserve">&gt; </w:t>
      </w:r>
      <w:proofErr w:type="spellStart"/>
      <w:r w:rsidR="000D7DF1" w:rsidRPr="002F2F71">
        <w:rPr>
          <w:sz w:val="28"/>
          <w:szCs w:val="28"/>
          <w:lang w:val="en-US"/>
        </w:rPr>
        <w:t>T</w:t>
      </w:r>
      <w:r w:rsidR="000D7DF1" w:rsidRPr="002F2F71">
        <w:rPr>
          <w:sz w:val="28"/>
          <w:szCs w:val="28"/>
          <w:vertAlign w:val="subscript"/>
          <w:lang w:val="en-US"/>
        </w:rPr>
        <w:t>Umgebung</w:t>
      </w:r>
      <w:proofErr w:type="spellEnd"/>
    </w:p>
    <w:p w14:paraId="3C8B725C" w14:textId="0115A8AB" w:rsidR="00D12C8D" w:rsidRPr="002F2F71" w:rsidRDefault="009F4018" w:rsidP="004B3782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36F45BD3" wp14:editId="43CF4C16">
                <wp:simplePos x="0" y="0"/>
                <wp:positionH relativeFrom="column">
                  <wp:posOffset>567690</wp:posOffset>
                </wp:positionH>
                <wp:positionV relativeFrom="paragraph">
                  <wp:posOffset>213995</wp:posOffset>
                </wp:positionV>
                <wp:extent cx="5158740" cy="1211580"/>
                <wp:effectExtent l="0" t="0" r="3810" b="7620"/>
                <wp:wrapNone/>
                <wp:docPr id="175" name="Gruppieren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740" cy="1211580"/>
                          <a:chOff x="0" y="0"/>
                          <a:chExt cx="5158740" cy="121158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040" y="373380"/>
                            <a:ext cx="932180" cy="213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4" name="Grafik 79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120" y="396240"/>
                            <a:ext cx="932180" cy="213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Bild 1" descr="https://upload.wikimedia.org/wikipedia/commons/1/10/Feldmaus_Microtus_arvalis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640"/>
                            <a:ext cx="55118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" name="Grafik 17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0" y="91440"/>
                            <a:ext cx="777240" cy="875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Grafik 17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0220" y="0"/>
                            <a:ext cx="1385570" cy="1211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C9C9DD" id="Gruppieren 175" o:spid="_x0000_s1026" style="position:absolute;margin-left:44.7pt;margin-top:16.85pt;width:406.2pt;height:95.4pt;z-index:251781632" coordsize="51587,12115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">
                <v:shape id="Grafik 1" o:spid="_x0000_s1027" type="#_x0000_t75" style="position:absolute;left:7010;top:3733;width:9322;height:2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k37a7AAAA2gAAAA8AAABkcnMvZG93bnJldi54bWxET8kKwjAQvQv+QxjBm6YuiFSjiAt4Elw+&#10;YGjGtrSZlCa19e+NIHgaHm+d9bYzpXhR7XLLCibjCARxYnXOqYLH/TRagnAeWWNpmRS8ycF20++t&#10;Mda25Su9bj4VIYRdjAoy76tYSpdkZNCNbUUcuKetDfoA61TqGtsQbko5jaKFNJhzaMiwon1GSXFr&#10;jILL/XitZulpnrdNcbhIE80aWyg1HHS7FQhPnf+Lf+6zDvPh+8r3ys0H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Lk37a7AAAA2gAAAA8AAAAAAAAAAAAAAAAAnwIAAGRycy9k&#10;b3ducmV2LnhtbFBLBQYAAAAABAAEAPcAAACHAwAAAAA=&#10;">
                  <v:imagedata r:id="rId17" o:title=""/>
                  <v:path arrowok="t"/>
                </v:shape>
                <v:shape id="Grafik 794" o:spid="_x0000_s1028" type="#_x0000_t75" style="position:absolute;left:32461;top:3962;width:9322;height:2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w7hbDAAAA3AAAAA8AAABkcnMvZG93bnJldi54bWxEj92KwjAUhO8F3yEcwTtNXWXV2lRkVdgr&#10;wZ8HODTHtrQ5KU1q69tvFhb2cpiZb5hkP5havKh1pWUFi3kEgjizuuRcweN+nm1AOI+ssbZMCt7k&#10;YJ+ORwnG2vZ8pdfN5yJA2MWooPC+iaV0WUEG3dw2xMF72tagD7LNpW6xD3BTy48o+pQGSw4LBTb0&#10;VVBW3Tqj4HI/XZtlfl6VfVcdL9JEy85WSk0nw2EHwtPg/8N/7W+tYL1dwe+ZcARk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rDuFsMAAADcAAAADwAAAAAAAAAAAAAAAACf&#10;AgAAZHJzL2Rvd25yZXYueG1sUEsFBgAAAAAEAAQA9wAAAI8DAAAAAA==&#10;">
                  <v:imagedata r:id="rId17" o:title=""/>
                  <v:path arrowok="t"/>
                </v:shape>
                <v:shape id="Bild 1" o:spid="_x0000_s1029" type="#_x0000_t75" alt="https://upload.wikimedia.org/wikipedia/commons/1/10/Feldmaus_Microtus_arvalis.jpg" style="position:absolute;top:1676;width:5511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9yTPCAAAA3AAAAA8AAABkcnMvZG93bnJldi54bWxET01rwkAQvRf6H5YpeKubWrAldRVpkXrw&#10;Yiz0OmbHbDA7m2bHGP+9Kwi9zeN9zmwx+Eb11MU6sIGXcQaKuAy25srAz271/A4qCrLFJjAZuFCE&#10;xfzxYYa5DWfeUl9IpVIIxxwNOJE21zqWjjzGcWiJE3cInUdJsKu07fCcwn2jJ1k21R5rTg0OW/p0&#10;VB6Lkzew2v9tpqfv4vDV76R8LfbCv84aM3oalh+ghAb5F9/da5vmv03g9ky6QM+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vckzwgAAANwAAAAPAAAAAAAAAAAAAAAAAJ8C&#10;AABkcnMvZG93bnJldi54bWxQSwUGAAAAAAQABAD3AAAAjgMAAAAA&#10;">
                  <v:imagedata r:id="rId15" o:title="Feldmaus_Microtus_arvalis"/>
                  <v:path arrowok="t"/>
                </v:shape>
                <v:shape id="Grafik 173" o:spid="_x0000_s1030" type="#_x0000_t75" style="position:absolute;left:43815;top:914;width:7772;height:8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vWTvBAAAA3AAAAA8AAABkcnMvZG93bnJldi54bWxET01Lw0AQvQv+h2UEb3YTS1Vit6UIhR6b&#10;6EFvQ3ZMQrOzy+7YxP56VxC8zeN9zno7u1GdKabBs4FyUYAibr0duDPw9rq/ewKVBNni6JkMfFOC&#10;7eb6ao2V9RPXdG6kUzmEU4UGepFQaZ3anhymhQ/Emfv00aFkGDttI0453I36vigetMOBc0OPgV56&#10;ak/NlzNQ18f3j6Y8CU4rH5e7S5BQroy5vZl3z6CEZvkX/7kPNs9/XMLvM/kCv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vWTvBAAAA3AAAAA8AAAAAAAAAAAAAAAAAnwIA&#10;AGRycy9kb3ducmV2LnhtbFBLBQYAAAAABAAEAPcAAACNAwAAAAA=&#10;">
                  <v:imagedata r:id="rId12" o:title=""/>
                  <v:path arrowok="t"/>
                </v:shape>
                <v:shape id="Grafik 174" o:spid="_x0000_s1031" type="#_x0000_t75" style="position:absolute;left:17602;width:13855;height:1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6Td7CAAAA3AAAAA8AAABkcnMvZG93bnJldi54bWxET0trwkAQvhf8D8sIvdWNUlqJrqJFoeTW&#10;+DgP2TGJZmfT3dXEf98VhN7m43vOfNmbRtzI+dqygvEoAUFcWF1zqWC/275NQfiArLGxTAru5GG5&#10;GLzMMdW24x+65aEUMYR9igqqENpUSl9UZNCPbEscuZN1BkOErpTaYRfDTSMnSfIhDdYcGyps6aui&#10;4pJfjYJzlt+7i5PZcXI4rPPN8XfbuUyp12G/moEI1Id/8dP9reP8z3d4PBMv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+k3ewgAAANw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4CAF155A" w14:textId="171D9A85" w:rsidR="00D12C8D" w:rsidRPr="002F2F71" w:rsidRDefault="00D12C8D" w:rsidP="004B3782">
      <w:pPr>
        <w:rPr>
          <w:lang w:val="en-US"/>
        </w:rPr>
      </w:pPr>
    </w:p>
    <w:p w14:paraId="73D3070B" w14:textId="136F4A95" w:rsidR="00D12C8D" w:rsidRPr="002F2F71" w:rsidRDefault="00D12C8D" w:rsidP="004B3782">
      <w:pPr>
        <w:rPr>
          <w:lang w:val="en-US"/>
        </w:rPr>
      </w:pPr>
    </w:p>
    <w:p w14:paraId="01C219AD" w14:textId="1BF1BADA" w:rsidR="00D12C8D" w:rsidRPr="002F2F71" w:rsidRDefault="00D12C8D" w:rsidP="004B3782">
      <w:pPr>
        <w:rPr>
          <w:lang w:val="en-US"/>
        </w:rPr>
      </w:pPr>
    </w:p>
    <w:p w14:paraId="0E5FABE3" w14:textId="2C462DF8" w:rsidR="00D12C8D" w:rsidRPr="002F2F71" w:rsidRDefault="00D12C8D" w:rsidP="004B3782">
      <w:pPr>
        <w:rPr>
          <w:lang w:val="en-US"/>
        </w:rPr>
      </w:pPr>
    </w:p>
    <w:p w14:paraId="0751D320" w14:textId="22E2B284" w:rsidR="00D12C8D" w:rsidRPr="002F2F71" w:rsidRDefault="00D12C8D" w:rsidP="004B3782">
      <w:pPr>
        <w:rPr>
          <w:lang w:val="en-US"/>
        </w:rPr>
      </w:pPr>
    </w:p>
    <w:p w14:paraId="691D2AD2" w14:textId="5BFB513B" w:rsidR="00D12C8D" w:rsidRPr="002F2F71" w:rsidRDefault="00D12C8D" w:rsidP="004B3782">
      <w:pPr>
        <w:rPr>
          <w:lang w:val="en-US"/>
        </w:rPr>
      </w:pPr>
    </w:p>
    <w:p w14:paraId="2DD74C6F" w14:textId="77777777" w:rsidR="009F4018" w:rsidRDefault="009F4018" w:rsidP="009F4018">
      <w:pPr>
        <w:ind w:left="1418" w:hanging="1418"/>
        <w:rPr>
          <w:sz w:val="16"/>
          <w:szCs w:val="16"/>
          <w:lang w:val="en-US"/>
        </w:rPr>
      </w:pPr>
      <w:proofErr w:type="spellStart"/>
      <w:r w:rsidRPr="00CA6207">
        <w:rPr>
          <w:sz w:val="16"/>
          <w:szCs w:val="16"/>
          <w:lang w:val="en-US"/>
        </w:rPr>
        <w:t>Foto</w:t>
      </w:r>
      <w:proofErr w:type="spellEnd"/>
      <w:r w:rsidRPr="00CA6207">
        <w:rPr>
          <w:sz w:val="16"/>
          <w:szCs w:val="16"/>
          <w:lang w:val="en-US"/>
        </w:rPr>
        <w:t xml:space="preserve"> Fuchs:</w:t>
      </w:r>
      <w:r w:rsidRPr="00CA620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hyperlink r:id="rId19" w:history="1">
        <w:r w:rsidRPr="00CA6207">
          <w:rPr>
            <w:rStyle w:val="Hyperlink"/>
            <w:color w:val="auto"/>
            <w:sz w:val="16"/>
            <w:szCs w:val="16"/>
            <w:u w:val="none"/>
            <w:lang w:val="en-US"/>
          </w:rPr>
          <w:t>https://upload.wikimedia.org/wikipedia/commons/8/85/Fuchs_Profil.jpg</w:t>
        </w:r>
      </w:hyperlink>
      <w:r w:rsidRPr="00CA6207">
        <w:rPr>
          <w:sz w:val="16"/>
          <w:szCs w:val="16"/>
          <w:lang w:val="en-US"/>
        </w:rPr>
        <w:t>;</w:t>
      </w:r>
      <w:r w:rsidRPr="00CA6207">
        <w:rPr>
          <w:lang w:val="en-US"/>
        </w:rPr>
        <w:t xml:space="preserve"> </w:t>
      </w:r>
      <w:hyperlink r:id="rId20" w:tooltip="w:en:Creative Commons" w:history="1">
        <w:r w:rsidRPr="00CA6207">
          <w:rPr>
            <w:sz w:val="16"/>
            <w:szCs w:val="16"/>
            <w:lang w:val="en-US"/>
          </w:rPr>
          <w:t>Creative Commons</w:t>
        </w:r>
      </w:hyperlink>
      <w:r w:rsidRPr="00CA6207">
        <w:rPr>
          <w:sz w:val="16"/>
          <w:szCs w:val="16"/>
          <w:lang w:val="en-US"/>
        </w:rPr>
        <w:t xml:space="preserve"> </w:t>
      </w:r>
      <w:hyperlink r:id="rId21" w:history="1">
        <w:r w:rsidRPr="00CA6207">
          <w:rPr>
            <w:sz w:val="16"/>
            <w:szCs w:val="16"/>
            <w:lang w:val="en-US"/>
          </w:rPr>
          <w:t>Attribution</w:t>
        </w:r>
        <w:r>
          <w:rPr>
            <w:sz w:val="16"/>
            <w:szCs w:val="16"/>
            <w:lang w:val="en-US"/>
          </w:rPr>
          <w:tab/>
        </w:r>
        <w:r w:rsidRPr="00CA6207">
          <w:rPr>
            <w:sz w:val="16"/>
            <w:szCs w:val="16"/>
            <w:lang w:val="en-US"/>
          </w:rPr>
          <w:t xml:space="preserve">-Share Alike 3.0 </w:t>
        </w:r>
        <w:proofErr w:type="spellStart"/>
        <w:r w:rsidRPr="00CA6207">
          <w:rPr>
            <w:sz w:val="16"/>
            <w:szCs w:val="16"/>
            <w:lang w:val="en-US"/>
          </w:rPr>
          <w:t>Unported</w:t>
        </w:r>
        <w:proofErr w:type="spellEnd"/>
      </w:hyperlink>
      <w:r w:rsidRPr="00CA6207">
        <w:rPr>
          <w:sz w:val="16"/>
          <w:szCs w:val="16"/>
          <w:lang w:val="en-US"/>
        </w:rPr>
        <w:t xml:space="preserve">  </w:t>
      </w:r>
      <w:proofErr w:type="spellStart"/>
      <w:r w:rsidRPr="00CA6207">
        <w:rPr>
          <w:sz w:val="16"/>
          <w:szCs w:val="16"/>
          <w:lang w:val="en-US"/>
        </w:rPr>
        <w:t>Urheber</w:t>
      </w:r>
      <w:proofErr w:type="spellEnd"/>
      <w:r w:rsidRPr="00CA6207">
        <w:rPr>
          <w:sz w:val="16"/>
          <w:szCs w:val="16"/>
          <w:lang w:val="en-US"/>
        </w:rPr>
        <w:t xml:space="preserve">: </w:t>
      </w:r>
      <w:hyperlink r:id="rId22" w:tooltip="User:Bernd Blumhardt (page does not exist)" w:history="1">
        <w:r w:rsidRPr="00CA6207">
          <w:rPr>
            <w:rStyle w:val="Hyperlink"/>
            <w:color w:val="auto"/>
            <w:sz w:val="16"/>
            <w:szCs w:val="16"/>
            <w:u w:val="none"/>
            <w:lang w:val="en-US"/>
          </w:rPr>
          <w:t xml:space="preserve">Bernd </w:t>
        </w:r>
        <w:proofErr w:type="spellStart"/>
        <w:r w:rsidRPr="00CA6207">
          <w:rPr>
            <w:rStyle w:val="Hyperlink"/>
            <w:color w:val="auto"/>
            <w:sz w:val="16"/>
            <w:szCs w:val="16"/>
            <w:u w:val="none"/>
            <w:lang w:val="en-US"/>
          </w:rPr>
          <w:t>Blumhardt</w:t>
        </w:r>
        <w:proofErr w:type="spellEnd"/>
      </w:hyperlink>
      <w:r w:rsidRPr="00CA6207">
        <w:rPr>
          <w:sz w:val="16"/>
          <w:szCs w:val="16"/>
          <w:lang w:val="en-US"/>
        </w:rPr>
        <w:t xml:space="preserve">; </w:t>
      </w:r>
      <w:proofErr w:type="spellStart"/>
      <w:r w:rsidRPr="00CA6207">
        <w:rPr>
          <w:sz w:val="16"/>
          <w:szCs w:val="16"/>
          <w:lang w:val="en-US"/>
        </w:rPr>
        <w:t>entnommen</w:t>
      </w:r>
      <w:proofErr w:type="spellEnd"/>
      <w:r w:rsidRPr="00CA6207">
        <w:rPr>
          <w:sz w:val="16"/>
          <w:szCs w:val="16"/>
          <w:lang w:val="en-US"/>
        </w:rPr>
        <w:t>: 22.02.2017</w:t>
      </w:r>
    </w:p>
    <w:p w14:paraId="379C0522" w14:textId="77777777" w:rsidR="009F4018" w:rsidRDefault="009F4018" w:rsidP="009F4018">
      <w:pPr>
        <w:spacing w:after="0"/>
        <w:ind w:left="2127" w:hanging="2127"/>
        <w:rPr>
          <w:rFonts w:asciiTheme="majorHAnsi" w:hAnsiTheme="majorHAnsi"/>
          <w:sz w:val="18"/>
          <w:szCs w:val="18"/>
          <w:lang w:val="en-US"/>
        </w:rPr>
      </w:pPr>
      <w:proofErr w:type="spellStart"/>
      <w:r w:rsidRPr="005F56B7">
        <w:rPr>
          <w:rFonts w:asciiTheme="majorHAnsi" w:hAnsiTheme="majorHAnsi" w:cs="Arial"/>
          <w:sz w:val="18"/>
          <w:szCs w:val="18"/>
          <w:lang w:val="en-US"/>
        </w:rPr>
        <w:t>Haus</w:t>
      </w:r>
      <w:proofErr w:type="spellEnd"/>
      <w:r w:rsidRPr="005F56B7">
        <w:rPr>
          <w:rFonts w:asciiTheme="majorHAnsi" w:hAnsiTheme="majorHAnsi" w:cs="Arial"/>
          <w:sz w:val="18"/>
          <w:szCs w:val="18"/>
          <w:lang w:val="en-US"/>
        </w:rPr>
        <w:t xml:space="preserve"> </w:t>
      </w:r>
      <w:proofErr w:type="spellStart"/>
      <w:r w:rsidRPr="005F56B7">
        <w:rPr>
          <w:rFonts w:asciiTheme="majorHAnsi" w:hAnsiTheme="majorHAnsi" w:cs="Arial"/>
          <w:sz w:val="18"/>
          <w:szCs w:val="18"/>
          <w:lang w:val="en-US"/>
        </w:rPr>
        <w:t>mit</w:t>
      </w:r>
      <w:proofErr w:type="spellEnd"/>
      <w:r w:rsidRPr="005F56B7">
        <w:rPr>
          <w:rFonts w:asciiTheme="majorHAnsi" w:hAnsiTheme="majorHAnsi" w:cs="Arial"/>
          <w:sz w:val="18"/>
          <w:szCs w:val="18"/>
          <w:lang w:val="en-US"/>
        </w:rPr>
        <w:t xml:space="preserve"> </w:t>
      </w:r>
      <w:proofErr w:type="spellStart"/>
      <w:r w:rsidRPr="005F56B7">
        <w:rPr>
          <w:rFonts w:asciiTheme="majorHAnsi" w:hAnsiTheme="majorHAnsi" w:cs="Arial"/>
          <w:sz w:val="18"/>
          <w:szCs w:val="18"/>
          <w:lang w:val="en-US"/>
        </w:rPr>
        <w:t>Umgebung</w:t>
      </w:r>
      <w:proofErr w:type="spellEnd"/>
      <w:r w:rsidRPr="005F56B7">
        <w:rPr>
          <w:rFonts w:asciiTheme="majorHAnsi" w:hAnsiTheme="majorHAnsi" w:cs="Arial"/>
          <w:sz w:val="18"/>
          <w:szCs w:val="18"/>
          <w:lang w:val="en-US"/>
        </w:rPr>
        <w:t>:</w:t>
      </w:r>
      <w:r>
        <w:rPr>
          <w:rFonts w:asciiTheme="majorHAnsi" w:hAnsiTheme="majorHAnsi" w:cs="Arial"/>
          <w:sz w:val="18"/>
          <w:szCs w:val="18"/>
          <w:lang w:val="en-US"/>
        </w:rPr>
        <w:tab/>
      </w:r>
      <w:hyperlink r:id="rId23" w:history="1">
        <w:r w:rsidRPr="005F56B7">
          <w:rPr>
            <w:rStyle w:val="Hyperlink"/>
            <w:rFonts w:asciiTheme="majorHAnsi" w:hAnsiTheme="majorHAnsi" w:cs="Arial"/>
            <w:color w:val="auto"/>
            <w:sz w:val="18"/>
            <w:szCs w:val="18"/>
            <w:u w:val="none"/>
            <w:lang w:val="en-US"/>
          </w:rPr>
          <w:t>http://wikiaprende2011.wikispaces.com/unit+5.+my+house</w:t>
        </w:r>
      </w:hyperlink>
      <w:r w:rsidRPr="005F56B7">
        <w:rPr>
          <w:rFonts w:asciiTheme="majorHAnsi" w:hAnsiTheme="majorHAnsi" w:cs="Arial"/>
          <w:sz w:val="18"/>
          <w:szCs w:val="18"/>
          <w:lang w:val="en-US"/>
        </w:rPr>
        <w:t xml:space="preserve">; </w:t>
      </w:r>
      <w:hyperlink r:id="rId24" w:history="1">
        <w:r w:rsidRPr="005F56B7">
          <w:rPr>
            <w:rFonts w:asciiTheme="majorHAnsi" w:hAnsiTheme="majorHAnsi"/>
            <w:sz w:val="18"/>
            <w:szCs w:val="18"/>
            <w:lang w:val="en-US"/>
          </w:rPr>
          <w:t>Creative Commons Attribution Share-Alike 3.0</w:t>
        </w:r>
        <w:r>
          <w:rPr>
            <w:rFonts w:asciiTheme="majorHAnsi" w:hAnsiTheme="majorHAnsi"/>
            <w:sz w:val="18"/>
            <w:szCs w:val="18"/>
            <w:lang w:val="en-US"/>
          </w:rPr>
          <w:t xml:space="preserve"> </w:t>
        </w:r>
        <w:r w:rsidRPr="005F56B7">
          <w:rPr>
            <w:rFonts w:asciiTheme="majorHAnsi" w:hAnsiTheme="majorHAnsi"/>
            <w:sz w:val="18"/>
            <w:szCs w:val="18"/>
            <w:lang w:val="en-US"/>
          </w:rPr>
          <w:t>License</w:t>
        </w:r>
      </w:hyperlink>
      <w:r w:rsidRPr="005F56B7">
        <w:rPr>
          <w:rFonts w:asciiTheme="majorHAnsi" w:hAnsiTheme="majorHAnsi"/>
          <w:sz w:val="18"/>
          <w:szCs w:val="18"/>
          <w:lang w:val="en-US"/>
        </w:rPr>
        <w:t xml:space="preserve">; </w:t>
      </w:r>
      <w:proofErr w:type="spellStart"/>
      <w:r w:rsidRPr="005F56B7">
        <w:rPr>
          <w:rFonts w:asciiTheme="majorHAnsi" w:hAnsiTheme="majorHAnsi"/>
          <w:sz w:val="18"/>
          <w:szCs w:val="18"/>
          <w:lang w:val="en-US"/>
        </w:rPr>
        <w:t>entnommen</w:t>
      </w:r>
      <w:proofErr w:type="spellEnd"/>
      <w:r w:rsidRPr="005F56B7">
        <w:rPr>
          <w:rFonts w:asciiTheme="majorHAnsi" w:hAnsiTheme="majorHAnsi"/>
          <w:sz w:val="18"/>
          <w:szCs w:val="18"/>
          <w:lang w:val="en-US"/>
        </w:rPr>
        <w:t>: 21.02.2017</w:t>
      </w:r>
    </w:p>
    <w:p w14:paraId="777DB5C6" w14:textId="77777777" w:rsidR="009F4018" w:rsidRDefault="009F4018" w:rsidP="009F4018">
      <w:pPr>
        <w:ind w:left="2124" w:hanging="2124"/>
        <w:rPr>
          <w:sz w:val="16"/>
          <w:szCs w:val="16"/>
          <w:lang w:val="en-US"/>
        </w:rPr>
      </w:pPr>
      <w:r w:rsidRPr="000F5076">
        <w:rPr>
          <w:sz w:val="16"/>
          <w:szCs w:val="16"/>
          <w:lang w:val="en-US"/>
        </w:rPr>
        <w:t xml:space="preserve">Fuchs </w:t>
      </w:r>
      <w:proofErr w:type="spellStart"/>
      <w:r w:rsidRPr="000F5076">
        <w:rPr>
          <w:sz w:val="16"/>
          <w:szCs w:val="16"/>
          <w:lang w:val="en-US"/>
        </w:rPr>
        <w:t>im</w:t>
      </w:r>
      <w:proofErr w:type="spellEnd"/>
      <w:r w:rsidRPr="000F5076">
        <w:rPr>
          <w:sz w:val="16"/>
          <w:szCs w:val="16"/>
          <w:lang w:val="en-US"/>
        </w:rPr>
        <w:t xml:space="preserve"> </w:t>
      </w:r>
      <w:proofErr w:type="gramStart"/>
      <w:r w:rsidRPr="000F5076">
        <w:rPr>
          <w:sz w:val="16"/>
          <w:szCs w:val="16"/>
          <w:lang w:val="en-US"/>
        </w:rPr>
        <w:t>Winter</w:t>
      </w:r>
      <w:proofErr w:type="gramEnd"/>
      <w:r w:rsidRPr="000F5076">
        <w:rPr>
          <w:sz w:val="16"/>
          <w:szCs w:val="16"/>
          <w:lang w:val="en-US"/>
        </w:rPr>
        <w:t>:</w:t>
      </w:r>
      <w:r w:rsidRPr="000F5076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hyperlink r:id="rId25" w:anchor="/media/File:Renardrouxcampagnol.jpg" w:history="1">
        <w:r w:rsidRPr="000F5076">
          <w:rPr>
            <w:rStyle w:val="Hyperlink"/>
            <w:color w:val="auto"/>
            <w:sz w:val="16"/>
            <w:szCs w:val="16"/>
            <w:u w:val="none"/>
            <w:lang w:val="en-US"/>
          </w:rPr>
          <w:t>https://de.wikipedia.org/wiki/Rotfuchs#/media/File:Renardrouxcampagnol.jpg</w:t>
        </w:r>
      </w:hyperlink>
      <w:r w:rsidRPr="000F5076">
        <w:rPr>
          <w:sz w:val="16"/>
          <w:szCs w:val="16"/>
          <w:lang w:val="en-US"/>
        </w:rPr>
        <w:t>;</w:t>
      </w:r>
      <w:r w:rsidRPr="000F5076">
        <w:rPr>
          <w:lang w:val="en-US"/>
        </w:rPr>
        <w:t xml:space="preserve"> </w:t>
      </w:r>
      <w:hyperlink r:id="rId26" w:tooltip="w:en:Creative Commons" w:history="1">
        <w:r w:rsidRPr="000F5076">
          <w:rPr>
            <w:sz w:val="16"/>
            <w:szCs w:val="16"/>
            <w:lang w:val="en-US"/>
          </w:rPr>
          <w:t>Creative Commons</w:t>
        </w:r>
      </w:hyperlink>
      <w:r w:rsidRPr="000F5076">
        <w:rPr>
          <w:sz w:val="16"/>
          <w:szCs w:val="16"/>
          <w:lang w:val="en-US"/>
        </w:rPr>
        <w:t xml:space="preserve"> </w:t>
      </w:r>
      <w:hyperlink r:id="rId27" w:history="1">
        <w:r w:rsidRPr="000F5076">
          <w:rPr>
            <w:sz w:val="16"/>
            <w:szCs w:val="16"/>
            <w:lang w:val="en-US"/>
          </w:rPr>
          <w:t>Attribution 2.0 Generic</w:t>
        </w:r>
      </w:hyperlink>
      <w:r>
        <w:rPr>
          <w:sz w:val="16"/>
          <w:szCs w:val="16"/>
          <w:lang w:val="en-US"/>
        </w:rPr>
        <w:t xml:space="preserve">; </w:t>
      </w:r>
      <w:proofErr w:type="spellStart"/>
      <w:r w:rsidRPr="000F5076">
        <w:rPr>
          <w:sz w:val="16"/>
          <w:szCs w:val="16"/>
          <w:lang w:val="en-US"/>
        </w:rPr>
        <w:t>Urheber</w:t>
      </w:r>
      <w:proofErr w:type="spellEnd"/>
      <w:r w:rsidRPr="000F5076">
        <w:rPr>
          <w:sz w:val="16"/>
          <w:szCs w:val="16"/>
          <w:lang w:val="en-US"/>
        </w:rPr>
        <w:t>: USFWS Headquarters</w:t>
      </w:r>
      <w:r>
        <w:rPr>
          <w:sz w:val="16"/>
          <w:szCs w:val="16"/>
          <w:lang w:val="en-US"/>
        </w:rPr>
        <w:t xml:space="preserve">; </w:t>
      </w:r>
      <w:proofErr w:type="spellStart"/>
      <w:r>
        <w:rPr>
          <w:sz w:val="16"/>
          <w:szCs w:val="16"/>
          <w:lang w:val="en-US"/>
        </w:rPr>
        <w:t>entnommen</w:t>
      </w:r>
      <w:proofErr w:type="spellEnd"/>
      <w:r>
        <w:rPr>
          <w:sz w:val="16"/>
          <w:szCs w:val="16"/>
          <w:lang w:val="en-US"/>
        </w:rPr>
        <w:t>: 22.02.2017</w:t>
      </w:r>
    </w:p>
    <w:p w14:paraId="2CB377A0" w14:textId="77777777" w:rsidR="009F4018" w:rsidRPr="006C6C9A" w:rsidRDefault="009F4018" w:rsidP="009F4018">
      <w:pPr>
        <w:ind w:left="1418" w:hanging="1418"/>
        <w:rPr>
          <w:sz w:val="16"/>
          <w:szCs w:val="16"/>
        </w:rPr>
      </w:pPr>
      <w:r w:rsidRPr="006C6C9A">
        <w:rPr>
          <w:sz w:val="16"/>
          <w:szCs w:val="16"/>
        </w:rPr>
        <w:t>Foto Feldmaus:</w:t>
      </w:r>
      <w:r w:rsidRPr="006C6C9A"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28" w:history="1">
        <w:r w:rsidRPr="006C6C9A">
          <w:rPr>
            <w:rStyle w:val="Hyperlink"/>
            <w:color w:val="auto"/>
            <w:sz w:val="16"/>
            <w:szCs w:val="16"/>
            <w:u w:val="none"/>
          </w:rPr>
          <w:t>https://upload.wikimedia.org/wikipedia/commons/1/10/Feldmaus_Microtus_arvalis.jpg</w:t>
        </w:r>
      </w:hyperlink>
      <w:r w:rsidRPr="006C6C9A">
        <w:rPr>
          <w:sz w:val="16"/>
          <w:szCs w:val="16"/>
        </w:rPr>
        <w:t>;</w:t>
      </w:r>
      <w:r w:rsidRPr="006C6C9A">
        <w:rPr>
          <w:b/>
          <w:bCs/>
        </w:rPr>
        <w:t xml:space="preserve"> </w:t>
      </w:r>
      <w:hyperlink r:id="rId29" w:tooltip="w:de:GNU-Lizenz für freie Dokumentation" w:history="1">
        <w:r w:rsidRPr="006C6C9A">
          <w:rPr>
            <w:bCs/>
            <w:sz w:val="16"/>
            <w:szCs w:val="16"/>
          </w:rPr>
          <w:t xml:space="preserve">GNU-Lizenz für </w:t>
        </w:r>
        <w:r>
          <w:rPr>
            <w:bCs/>
            <w:sz w:val="16"/>
            <w:szCs w:val="16"/>
          </w:rPr>
          <w:tab/>
        </w:r>
        <w:r w:rsidRPr="006C6C9A">
          <w:rPr>
            <w:bCs/>
            <w:sz w:val="16"/>
            <w:szCs w:val="16"/>
          </w:rPr>
          <w:t>freie Dokumentation</w:t>
        </w:r>
      </w:hyperlink>
      <w:r w:rsidRPr="006C6C9A">
        <w:rPr>
          <w:sz w:val="16"/>
          <w:szCs w:val="16"/>
        </w:rPr>
        <w:t xml:space="preserve"> ; Urheber: </w:t>
      </w:r>
      <w:hyperlink r:id="rId30" w:tooltip="de:Benutzer:Dieter TD" w:history="1">
        <w:r w:rsidRPr="006C6C9A">
          <w:rPr>
            <w:sz w:val="16"/>
            <w:szCs w:val="16"/>
          </w:rPr>
          <w:t>Dieter TD</w:t>
        </w:r>
      </w:hyperlink>
      <w:r w:rsidRPr="006C6C9A">
        <w:rPr>
          <w:sz w:val="16"/>
          <w:szCs w:val="16"/>
        </w:rPr>
        <w:t>; entnommen: 22.02.2017</w:t>
      </w:r>
    </w:p>
    <w:p w14:paraId="72F2B915" w14:textId="72E132BA" w:rsidR="0038133C" w:rsidRPr="00B63197" w:rsidRDefault="0038133C" w:rsidP="00B63197">
      <w:pPr>
        <w:rPr>
          <w:b/>
          <w:sz w:val="2"/>
          <w:szCs w:val="2"/>
        </w:rPr>
      </w:pPr>
    </w:p>
    <w:sectPr w:rsidR="0038133C" w:rsidRPr="00B63197" w:rsidSect="006836EA">
      <w:footerReference w:type="default" r:id="rId31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86C15" w14:textId="77777777" w:rsidR="0059735D" w:rsidRDefault="0059735D">
      <w:pPr>
        <w:spacing w:after="0"/>
      </w:pPr>
      <w:r>
        <w:separator/>
      </w:r>
    </w:p>
  </w:endnote>
  <w:endnote w:type="continuationSeparator" w:id="0">
    <w:p w14:paraId="33903D82" w14:textId="77777777" w:rsidR="0059735D" w:rsidRDefault="00597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4AAEF215" w:rsidR="009E596C" w:rsidRPr="005A53B8" w:rsidRDefault="003C5C27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2F2F71">
      <w:rPr>
        <w:rStyle w:val="Hyperlink"/>
        <w:color w:val="auto"/>
        <w:u w:val="none"/>
      </w:rPr>
      <w:t>452</w:t>
    </w:r>
    <w:r w:rsidR="003025D2">
      <w:rPr>
        <w:rStyle w:val="Hyperlink"/>
        <w:color w:val="auto"/>
        <w:u w:val="none"/>
      </w:rPr>
      <w:t>0</w:t>
    </w:r>
    <w:r w:rsidR="00F078B8">
      <w:rPr>
        <w:rStyle w:val="Hyperlink"/>
        <w:color w:val="auto"/>
        <w:u w:val="none"/>
      </w:rPr>
      <w:t>2</w:t>
    </w:r>
    <w:r w:rsidR="009F4018">
      <w:rPr>
        <w:rStyle w:val="Hyperlink"/>
        <w:color w:val="auto"/>
        <w:u w:val="none"/>
      </w:rPr>
      <w:t>_Material(M</w:t>
    </w:r>
    <w:r w:rsidR="0057699D">
      <w:rPr>
        <w:rStyle w:val="Hyperlink"/>
        <w:color w:val="auto"/>
        <w:u w:val="none"/>
      </w:rPr>
      <w:t>1)</w:t>
    </w:r>
    <w:r w:rsidR="009E596C" w:rsidRPr="005A53B8">
      <w:rPr>
        <w:rStyle w:val="Hyperlink"/>
        <w:color w:val="auto"/>
        <w:u w:val="none"/>
      </w:rPr>
      <w:t>_</w:t>
    </w:r>
    <w:r w:rsidR="0057699D">
      <w:rPr>
        <w:rStyle w:val="Hyperlink"/>
        <w:color w:val="auto"/>
        <w:u w:val="none"/>
      </w:rPr>
      <w:t>E-</w:t>
    </w:r>
    <w:proofErr w:type="spellStart"/>
    <w:r w:rsidR="0057699D">
      <w:rPr>
        <w:rStyle w:val="Hyperlink"/>
        <w:color w:val="auto"/>
        <w:u w:val="none"/>
      </w:rPr>
      <w:t>Fluss_Waermehaushalt_im_Winter</w:t>
    </w:r>
    <w:proofErr w:type="spellEnd"/>
    <w:r>
      <w:rPr>
        <w:rStyle w:val="Hyperlink"/>
        <w:color w:val="auto"/>
        <w:u w:val="none"/>
      </w:rPr>
      <w:fldChar w:fldCharType="end"/>
    </w:r>
    <w:r w:rsidR="002F2F71">
      <w:rPr>
        <w:rStyle w:val="Hyperlink"/>
        <w:color w:val="auto"/>
        <w:u w:val="none"/>
      </w:rPr>
      <w:tab/>
      <w:t>_Lösung</w:t>
    </w:r>
    <w:r w:rsidR="0057699D">
      <w:rPr>
        <w:rStyle w:val="Hyperlink"/>
        <w:color w:val="auto"/>
        <w:u w:val="none"/>
      </w:rPr>
      <w:t xml:space="preserve">          ZPG B</w:t>
    </w:r>
    <w:r w:rsidR="009E596C" w:rsidRPr="005A53B8">
      <w:t xml:space="preserve">NT </w:t>
    </w:r>
    <w:r w:rsidR="0057699D">
      <w:t>2017</w:t>
    </w:r>
    <w:r w:rsidR="009E596C" w:rsidRPr="005A53B8">
      <w:tab/>
      <w:t xml:space="preserve">Seite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PAGE  \* Arabic  \* MERGEFORMAT</w:instrText>
    </w:r>
    <w:r w:rsidR="009E596C" w:rsidRPr="005A53B8">
      <w:rPr>
        <w:b/>
        <w:bCs/>
      </w:rPr>
      <w:fldChar w:fldCharType="separate"/>
    </w:r>
    <w:r w:rsidR="008F7064">
      <w:rPr>
        <w:b/>
        <w:bCs/>
        <w:noProof/>
      </w:rPr>
      <w:t>1</w:t>
    </w:r>
    <w:r w:rsidR="009E596C" w:rsidRPr="005A53B8">
      <w:rPr>
        <w:b/>
        <w:bCs/>
      </w:rPr>
      <w:fldChar w:fldCharType="end"/>
    </w:r>
    <w:r w:rsidR="009E596C" w:rsidRPr="005A53B8">
      <w:t xml:space="preserve"> von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NUMPAGES  \* Arabic  \* MERGEFORMAT</w:instrText>
    </w:r>
    <w:r w:rsidR="009E596C" w:rsidRPr="005A53B8">
      <w:rPr>
        <w:b/>
        <w:bCs/>
      </w:rPr>
      <w:fldChar w:fldCharType="separate"/>
    </w:r>
    <w:r w:rsidR="008F7064">
      <w:rPr>
        <w:b/>
        <w:bCs/>
        <w:noProof/>
      </w:rPr>
      <w:t>1</w:t>
    </w:r>
    <w:r w:rsidR="009E596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C2E4A" w14:textId="77777777" w:rsidR="0059735D" w:rsidRDefault="0059735D">
      <w:pPr>
        <w:spacing w:after="0"/>
      </w:pPr>
      <w:r>
        <w:separator/>
      </w:r>
    </w:p>
  </w:footnote>
  <w:footnote w:type="continuationSeparator" w:id="0">
    <w:p w14:paraId="784F3227" w14:textId="77777777" w:rsidR="0059735D" w:rsidRDefault="005973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A7095"/>
    <w:multiLevelType w:val="hybridMultilevel"/>
    <w:tmpl w:val="400A0A1A"/>
    <w:lvl w:ilvl="0" w:tplc="93280E2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481F"/>
    <w:multiLevelType w:val="hybridMultilevel"/>
    <w:tmpl w:val="05305C6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766D5"/>
    <w:multiLevelType w:val="hybridMultilevel"/>
    <w:tmpl w:val="DE8A0E14"/>
    <w:lvl w:ilvl="0" w:tplc="CACEBA3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C1C0D"/>
    <w:multiLevelType w:val="hybridMultilevel"/>
    <w:tmpl w:val="A70891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74420"/>
    <w:multiLevelType w:val="hybridMultilevel"/>
    <w:tmpl w:val="7C86854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F4DED"/>
    <w:multiLevelType w:val="hybridMultilevel"/>
    <w:tmpl w:val="9A0A0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8344BD"/>
    <w:multiLevelType w:val="hybridMultilevel"/>
    <w:tmpl w:val="B8F874A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3580"/>
    <w:multiLevelType w:val="hybridMultilevel"/>
    <w:tmpl w:val="F9BC63EC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EEA7CCE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175C4"/>
    <w:multiLevelType w:val="hybridMultilevel"/>
    <w:tmpl w:val="39A00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A489F"/>
    <w:multiLevelType w:val="hybridMultilevel"/>
    <w:tmpl w:val="83AE09C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9277B"/>
    <w:multiLevelType w:val="hybridMultilevel"/>
    <w:tmpl w:val="8D44E08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7CDB"/>
    <w:multiLevelType w:val="hybridMultilevel"/>
    <w:tmpl w:val="7ACA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B2FE9"/>
    <w:multiLevelType w:val="hybridMultilevel"/>
    <w:tmpl w:val="BFA6F97E"/>
    <w:lvl w:ilvl="0" w:tplc="CA1C1E26">
      <w:start w:val="1"/>
      <w:numFmt w:val="bullet"/>
      <w:lvlText w:val="•"/>
      <w:lvlJc w:val="left"/>
      <w:pPr>
        <w:ind w:left="47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28">
    <w:nsid w:val="66477CD3"/>
    <w:multiLevelType w:val="hybridMultilevel"/>
    <w:tmpl w:val="9472621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96BE2"/>
    <w:multiLevelType w:val="hybridMultilevel"/>
    <w:tmpl w:val="058AB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C10443"/>
    <w:multiLevelType w:val="hybridMultilevel"/>
    <w:tmpl w:val="7B76FEB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32EC2"/>
    <w:multiLevelType w:val="hybridMultilevel"/>
    <w:tmpl w:val="02F4BE7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731F3"/>
    <w:multiLevelType w:val="hybridMultilevel"/>
    <w:tmpl w:val="C21059D8"/>
    <w:lvl w:ilvl="0" w:tplc="4D54F6AC">
      <w:start w:val="5"/>
      <w:numFmt w:val="bullet"/>
      <w:lvlText w:val=""/>
      <w:lvlJc w:val="left"/>
      <w:pPr>
        <w:ind w:left="3192" w:hanging="360"/>
      </w:pPr>
      <w:rPr>
        <w:rFonts w:ascii="Wingdings 2" w:eastAsia="Times New Roman" w:hAnsi="Wingdings 2" w:cs="Times New Roman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0"/>
  </w:num>
  <w:num w:numId="5">
    <w:abstractNumId w:val="26"/>
  </w:num>
  <w:num w:numId="6">
    <w:abstractNumId w:val="33"/>
  </w:num>
  <w:num w:numId="7">
    <w:abstractNumId w:val="35"/>
  </w:num>
  <w:num w:numId="8">
    <w:abstractNumId w:val="18"/>
  </w:num>
  <w:num w:numId="9">
    <w:abstractNumId w:val="3"/>
  </w:num>
  <w:num w:numId="10">
    <w:abstractNumId w:val="15"/>
  </w:num>
  <w:num w:numId="11">
    <w:abstractNumId w:val="17"/>
  </w:num>
  <w:num w:numId="12">
    <w:abstractNumId w:val="14"/>
  </w:num>
  <w:num w:numId="13">
    <w:abstractNumId w:val="32"/>
  </w:num>
  <w:num w:numId="14">
    <w:abstractNumId w:val="10"/>
  </w:num>
  <w:num w:numId="15">
    <w:abstractNumId w:val="13"/>
  </w:num>
  <w:num w:numId="16">
    <w:abstractNumId w:val="11"/>
  </w:num>
  <w:num w:numId="17">
    <w:abstractNumId w:val="9"/>
  </w:num>
  <w:num w:numId="18">
    <w:abstractNumId w:val="4"/>
  </w:num>
  <w:num w:numId="19">
    <w:abstractNumId w:val="6"/>
  </w:num>
  <w:num w:numId="20">
    <w:abstractNumId w:val="25"/>
  </w:num>
  <w:num w:numId="21">
    <w:abstractNumId w:val="1"/>
  </w:num>
  <w:num w:numId="22">
    <w:abstractNumId w:val="21"/>
  </w:num>
  <w:num w:numId="23">
    <w:abstractNumId w:val="23"/>
  </w:num>
  <w:num w:numId="24">
    <w:abstractNumId w:val="20"/>
  </w:num>
  <w:num w:numId="25">
    <w:abstractNumId w:val="7"/>
  </w:num>
  <w:num w:numId="26">
    <w:abstractNumId w:val="12"/>
  </w:num>
  <w:num w:numId="27">
    <w:abstractNumId w:val="30"/>
  </w:num>
  <w:num w:numId="28">
    <w:abstractNumId w:val="31"/>
  </w:num>
  <w:num w:numId="29">
    <w:abstractNumId w:val="16"/>
  </w:num>
  <w:num w:numId="30">
    <w:abstractNumId w:val="29"/>
  </w:num>
  <w:num w:numId="31">
    <w:abstractNumId w:val="27"/>
  </w:num>
  <w:num w:numId="32">
    <w:abstractNumId w:val="28"/>
  </w:num>
  <w:num w:numId="33">
    <w:abstractNumId w:val="22"/>
  </w:num>
  <w:num w:numId="34">
    <w:abstractNumId w:val="8"/>
  </w:num>
  <w:num w:numId="35">
    <w:abstractNumId w:val="34"/>
  </w:num>
  <w:num w:numId="3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196B"/>
    <w:rsid w:val="0000395D"/>
    <w:rsid w:val="00005D2C"/>
    <w:rsid w:val="0000720C"/>
    <w:rsid w:val="00010620"/>
    <w:rsid w:val="0001415D"/>
    <w:rsid w:val="00014FCA"/>
    <w:rsid w:val="000166B5"/>
    <w:rsid w:val="0002012B"/>
    <w:rsid w:val="000217B6"/>
    <w:rsid w:val="000220FE"/>
    <w:rsid w:val="00022A08"/>
    <w:rsid w:val="00035F83"/>
    <w:rsid w:val="00041136"/>
    <w:rsid w:val="000462F8"/>
    <w:rsid w:val="00046CDF"/>
    <w:rsid w:val="00051D70"/>
    <w:rsid w:val="00054380"/>
    <w:rsid w:val="00062310"/>
    <w:rsid w:val="000626E0"/>
    <w:rsid w:val="00062B34"/>
    <w:rsid w:val="00064B45"/>
    <w:rsid w:val="0006757B"/>
    <w:rsid w:val="0007008E"/>
    <w:rsid w:val="00070410"/>
    <w:rsid w:val="00071B50"/>
    <w:rsid w:val="00072C34"/>
    <w:rsid w:val="00072CAA"/>
    <w:rsid w:val="000735A5"/>
    <w:rsid w:val="00080BCC"/>
    <w:rsid w:val="00081AB8"/>
    <w:rsid w:val="00081E41"/>
    <w:rsid w:val="0008349F"/>
    <w:rsid w:val="00084161"/>
    <w:rsid w:val="00084BA2"/>
    <w:rsid w:val="000851FB"/>
    <w:rsid w:val="00085CD9"/>
    <w:rsid w:val="0008789C"/>
    <w:rsid w:val="000907A0"/>
    <w:rsid w:val="0009237F"/>
    <w:rsid w:val="000971C7"/>
    <w:rsid w:val="000979B7"/>
    <w:rsid w:val="000A0A36"/>
    <w:rsid w:val="000A2504"/>
    <w:rsid w:val="000A289D"/>
    <w:rsid w:val="000A307D"/>
    <w:rsid w:val="000A36E8"/>
    <w:rsid w:val="000A3F1F"/>
    <w:rsid w:val="000A4B4F"/>
    <w:rsid w:val="000A78EC"/>
    <w:rsid w:val="000B0C3A"/>
    <w:rsid w:val="000B1FD6"/>
    <w:rsid w:val="000B244F"/>
    <w:rsid w:val="000B3C55"/>
    <w:rsid w:val="000B786B"/>
    <w:rsid w:val="000B7A9D"/>
    <w:rsid w:val="000C06D2"/>
    <w:rsid w:val="000C2E40"/>
    <w:rsid w:val="000C52C3"/>
    <w:rsid w:val="000C668E"/>
    <w:rsid w:val="000D7DF1"/>
    <w:rsid w:val="000E5191"/>
    <w:rsid w:val="000E5865"/>
    <w:rsid w:val="000E589C"/>
    <w:rsid w:val="000E65EF"/>
    <w:rsid w:val="000E742A"/>
    <w:rsid w:val="000F0949"/>
    <w:rsid w:val="000F1B70"/>
    <w:rsid w:val="000F2468"/>
    <w:rsid w:val="000F28F4"/>
    <w:rsid w:val="000F3C2A"/>
    <w:rsid w:val="000F3F94"/>
    <w:rsid w:val="000F4BE9"/>
    <w:rsid w:val="000F5076"/>
    <w:rsid w:val="000F5090"/>
    <w:rsid w:val="000F5822"/>
    <w:rsid w:val="000F5B32"/>
    <w:rsid w:val="000F7D50"/>
    <w:rsid w:val="00100118"/>
    <w:rsid w:val="00100378"/>
    <w:rsid w:val="00101463"/>
    <w:rsid w:val="00103552"/>
    <w:rsid w:val="001050E9"/>
    <w:rsid w:val="00106291"/>
    <w:rsid w:val="00107FEA"/>
    <w:rsid w:val="0011218F"/>
    <w:rsid w:val="0011406A"/>
    <w:rsid w:val="001148DB"/>
    <w:rsid w:val="00117030"/>
    <w:rsid w:val="0012585D"/>
    <w:rsid w:val="00130489"/>
    <w:rsid w:val="0013167A"/>
    <w:rsid w:val="00131E2D"/>
    <w:rsid w:val="001328C5"/>
    <w:rsid w:val="00137265"/>
    <w:rsid w:val="00144AF8"/>
    <w:rsid w:val="001500AD"/>
    <w:rsid w:val="00150E0D"/>
    <w:rsid w:val="001516D9"/>
    <w:rsid w:val="00152A35"/>
    <w:rsid w:val="00153166"/>
    <w:rsid w:val="00154DEC"/>
    <w:rsid w:val="001557BD"/>
    <w:rsid w:val="00155B0C"/>
    <w:rsid w:val="001623C3"/>
    <w:rsid w:val="00164428"/>
    <w:rsid w:val="00165542"/>
    <w:rsid w:val="001668C2"/>
    <w:rsid w:val="00166B06"/>
    <w:rsid w:val="00171E9D"/>
    <w:rsid w:val="00172406"/>
    <w:rsid w:val="00173016"/>
    <w:rsid w:val="0017429C"/>
    <w:rsid w:val="0017581F"/>
    <w:rsid w:val="00182339"/>
    <w:rsid w:val="00184328"/>
    <w:rsid w:val="0018488A"/>
    <w:rsid w:val="00191A9D"/>
    <w:rsid w:val="001953EA"/>
    <w:rsid w:val="00195F72"/>
    <w:rsid w:val="00196F54"/>
    <w:rsid w:val="001A20B8"/>
    <w:rsid w:val="001A3FFB"/>
    <w:rsid w:val="001B0116"/>
    <w:rsid w:val="001B4DD5"/>
    <w:rsid w:val="001C059B"/>
    <w:rsid w:val="001C16AD"/>
    <w:rsid w:val="001C35CF"/>
    <w:rsid w:val="001C6254"/>
    <w:rsid w:val="001D0CB1"/>
    <w:rsid w:val="001D152E"/>
    <w:rsid w:val="001D177D"/>
    <w:rsid w:val="001D238D"/>
    <w:rsid w:val="001D451A"/>
    <w:rsid w:val="001D673D"/>
    <w:rsid w:val="001D695D"/>
    <w:rsid w:val="001E0C83"/>
    <w:rsid w:val="001E2764"/>
    <w:rsid w:val="001E3503"/>
    <w:rsid w:val="001F1562"/>
    <w:rsid w:val="001F1F91"/>
    <w:rsid w:val="001F335D"/>
    <w:rsid w:val="001F33AF"/>
    <w:rsid w:val="001F442F"/>
    <w:rsid w:val="001F6110"/>
    <w:rsid w:val="001F6AD6"/>
    <w:rsid w:val="00200780"/>
    <w:rsid w:val="002039B4"/>
    <w:rsid w:val="0020407A"/>
    <w:rsid w:val="00204C36"/>
    <w:rsid w:val="0020534E"/>
    <w:rsid w:val="0020680A"/>
    <w:rsid w:val="00207BD5"/>
    <w:rsid w:val="002106ED"/>
    <w:rsid w:val="00211910"/>
    <w:rsid w:val="00213BC5"/>
    <w:rsid w:val="0021558A"/>
    <w:rsid w:val="00223F52"/>
    <w:rsid w:val="00226A23"/>
    <w:rsid w:val="0023067C"/>
    <w:rsid w:val="00232CB0"/>
    <w:rsid w:val="00235279"/>
    <w:rsid w:val="00241FDF"/>
    <w:rsid w:val="0024733B"/>
    <w:rsid w:val="00247969"/>
    <w:rsid w:val="0025658E"/>
    <w:rsid w:val="00261AE3"/>
    <w:rsid w:val="002637FC"/>
    <w:rsid w:val="00265805"/>
    <w:rsid w:val="002661F1"/>
    <w:rsid w:val="002706CD"/>
    <w:rsid w:val="00271655"/>
    <w:rsid w:val="00275FC8"/>
    <w:rsid w:val="00276031"/>
    <w:rsid w:val="00287A57"/>
    <w:rsid w:val="0029120A"/>
    <w:rsid w:val="00291E64"/>
    <w:rsid w:val="00292481"/>
    <w:rsid w:val="00292CE1"/>
    <w:rsid w:val="00292D43"/>
    <w:rsid w:val="00294188"/>
    <w:rsid w:val="00295B9E"/>
    <w:rsid w:val="00296201"/>
    <w:rsid w:val="0029647A"/>
    <w:rsid w:val="002A0D23"/>
    <w:rsid w:val="002A2781"/>
    <w:rsid w:val="002A4D08"/>
    <w:rsid w:val="002A6662"/>
    <w:rsid w:val="002B007A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711D"/>
    <w:rsid w:val="002D71AC"/>
    <w:rsid w:val="002F05C2"/>
    <w:rsid w:val="002F0817"/>
    <w:rsid w:val="002F2F71"/>
    <w:rsid w:val="002F4A59"/>
    <w:rsid w:val="003025D2"/>
    <w:rsid w:val="003027BB"/>
    <w:rsid w:val="00305646"/>
    <w:rsid w:val="00305B98"/>
    <w:rsid w:val="00306876"/>
    <w:rsid w:val="0031108F"/>
    <w:rsid w:val="00312A94"/>
    <w:rsid w:val="00312C2C"/>
    <w:rsid w:val="0031476B"/>
    <w:rsid w:val="00320B63"/>
    <w:rsid w:val="00320C98"/>
    <w:rsid w:val="00322993"/>
    <w:rsid w:val="003275B1"/>
    <w:rsid w:val="00327CE7"/>
    <w:rsid w:val="003363A3"/>
    <w:rsid w:val="0034208F"/>
    <w:rsid w:val="00345C58"/>
    <w:rsid w:val="00347B4E"/>
    <w:rsid w:val="00350428"/>
    <w:rsid w:val="00351E7C"/>
    <w:rsid w:val="00353714"/>
    <w:rsid w:val="00356EE7"/>
    <w:rsid w:val="003639A5"/>
    <w:rsid w:val="00363E6D"/>
    <w:rsid w:val="0036547B"/>
    <w:rsid w:val="003720A1"/>
    <w:rsid w:val="00372D32"/>
    <w:rsid w:val="003736B1"/>
    <w:rsid w:val="00377B56"/>
    <w:rsid w:val="0038133C"/>
    <w:rsid w:val="003818B2"/>
    <w:rsid w:val="00385BBB"/>
    <w:rsid w:val="0039132C"/>
    <w:rsid w:val="003920BD"/>
    <w:rsid w:val="0039587B"/>
    <w:rsid w:val="00396DEC"/>
    <w:rsid w:val="003A1ABB"/>
    <w:rsid w:val="003A54B4"/>
    <w:rsid w:val="003A7873"/>
    <w:rsid w:val="003B0071"/>
    <w:rsid w:val="003B1355"/>
    <w:rsid w:val="003B15E7"/>
    <w:rsid w:val="003B2CBD"/>
    <w:rsid w:val="003B5D34"/>
    <w:rsid w:val="003C11FB"/>
    <w:rsid w:val="003C35C5"/>
    <w:rsid w:val="003C5C27"/>
    <w:rsid w:val="003C6534"/>
    <w:rsid w:val="003D1771"/>
    <w:rsid w:val="003D3181"/>
    <w:rsid w:val="003D4B17"/>
    <w:rsid w:val="003D4C40"/>
    <w:rsid w:val="003D513E"/>
    <w:rsid w:val="003E1E0F"/>
    <w:rsid w:val="003E2A53"/>
    <w:rsid w:val="003E6237"/>
    <w:rsid w:val="003F43CC"/>
    <w:rsid w:val="003F7911"/>
    <w:rsid w:val="003F7C89"/>
    <w:rsid w:val="003F7ED7"/>
    <w:rsid w:val="00401577"/>
    <w:rsid w:val="00406AF7"/>
    <w:rsid w:val="00413022"/>
    <w:rsid w:val="0041393F"/>
    <w:rsid w:val="00414569"/>
    <w:rsid w:val="00416B14"/>
    <w:rsid w:val="004216DD"/>
    <w:rsid w:val="004225B5"/>
    <w:rsid w:val="00422CFE"/>
    <w:rsid w:val="00426A42"/>
    <w:rsid w:val="0042745F"/>
    <w:rsid w:val="00431F63"/>
    <w:rsid w:val="00435DC7"/>
    <w:rsid w:val="00440E78"/>
    <w:rsid w:val="004412C4"/>
    <w:rsid w:val="00441A28"/>
    <w:rsid w:val="00444553"/>
    <w:rsid w:val="00445C3D"/>
    <w:rsid w:val="00446190"/>
    <w:rsid w:val="00446B2D"/>
    <w:rsid w:val="00447745"/>
    <w:rsid w:val="004520BE"/>
    <w:rsid w:val="004548D7"/>
    <w:rsid w:val="00460EFC"/>
    <w:rsid w:val="00472162"/>
    <w:rsid w:val="00473126"/>
    <w:rsid w:val="00475A05"/>
    <w:rsid w:val="00476D8B"/>
    <w:rsid w:val="004777F5"/>
    <w:rsid w:val="00482B39"/>
    <w:rsid w:val="00482D36"/>
    <w:rsid w:val="00484795"/>
    <w:rsid w:val="00484C24"/>
    <w:rsid w:val="00485709"/>
    <w:rsid w:val="00485C1C"/>
    <w:rsid w:val="00491FC2"/>
    <w:rsid w:val="0049369D"/>
    <w:rsid w:val="0049436F"/>
    <w:rsid w:val="004947EC"/>
    <w:rsid w:val="0049590B"/>
    <w:rsid w:val="004A3686"/>
    <w:rsid w:val="004A402D"/>
    <w:rsid w:val="004A64D1"/>
    <w:rsid w:val="004A65F2"/>
    <w:rsid w:val="004A6B90"/>
    <w:rsid w:val="004B1ABF"/>
    <w:rsid w:val="004B1B9A"/>
    <w:rsid w:val="004B294E"/>
    <w:rsid w:val="004B3013"/>
    <w:rsid w:val="004B3782"/>
    <w:rsid w:val="004C5DE2"/>
    <w:rsid w:val="004D16DF"/>
    <w:rsid w:val="004D605A"/>
    <w:rsid w:val="004E55BD"/>
    <w:rsid w:val="004E7B3E"/>
    <w:rsid w:val="004F20F7"/>
    <w:rsid w:val="004F521D"/>
    <w:rsid w:val="00500E93"/>
    <w:rsid w:val="0050235E"/>
    <w:rsid w:val="005037E3"/>
    <w:rsid w:val="00504142"/>
    <w:rsid w:val="00504485"/>
    <w:rsid w:val="005059AD"/>
    <w:rsid w:val="0050677A"/>
    <w:rsid w:val="00507406"/>
    <w:rsid w:val="00507D20"/>
    <w:rsid w:val="0051338F"/>
    <w:rsid w:val="00514F5F"/>
    <w:rsid w:val="00521246"/>
    <w:rsid w:val="00521C94"/>
    <w:rsid w:val="00522875"/>
    <w:rsid w:val="0052612A"/>
    <w:rsid w:val="0053324F"/>
    <w:rsid w:val="005343E0"/>
    <w:rsid w:val="00540893"/>
    <w:rsid w:val="00540FF3"/>
    <w:rsid w:val="00543F2B"/>
    <w:rsid w:val="00546EFD"/>
    <w:rsid w:val="005531F2"/>
    <w:rsid w:val="005547DB"/>
    <w:rsid w:val="005558C0"/>
    <w:rsid w:val="00555BB4"/>
    <w:rsid w:val="005572FB"/>
    <w:rsid w:val="00557D26"/>
    <w:rsid w:val="0056101B"/>
    <w:rsid w:val="00562089"/>
    <w:rsid w:val="00562D9B"/>
    <w:rsid w:val="00563609"/>
    <w:rsid w:val="00564A42"/>
    <w:rsid w:val="00572E20"/>
    <w:rsid w:val="00574286"/>
    <w:rsid w:val="005752E3"/>
    <w:rsid w:val="005754A6"/>
    <w:rsid w:val="00575D98"/>
    <w:rsid w:val="0057699D"/>
    <w:rsid w:val="005801E3"/>
    <w:rsid w:val="00580DA0"/>
    <w:rsid w:val="0058262D"/>
    <w:rsid w:val="005851F6"/>
    <w:rsid w:val="00585CF9"/>
    <w:rsid w:val="00590FF1"/>
    <w:rsid w:val="00591A69"/>
    <w:rsid w:val="0059735D"/>
    <w:rsid w:val="005A0969"/>
    <w:rsid w:val="005A1C5B"/>
    <w:rsid w:val="005A2CE7"/>
    <w:rsid w:val="005A3479"/>
    <w:rsid w:val="005A4339"/>
    <w:rsid w:val="005A53B8"/>
    <w:rsid w:val="005A65D0"/>
    <w:rsid w:val="005A77CA"/>
    <w:rsid w:val="005B3768"/>
    <w:rsid w:val="005B4939"/>
    <w:rsid w:val="005B7AF8"/>
    <w:rsid w:val="005C3759"/>
    <w:rsid w:val="005C3C53"/>
    <w:rsid w:val="005C4AD7"/>
    <w:rsid w:val="005C5243"/>
    <w:rsid w:val="005C5731"/>
    <w:rsid w:val="005C6786"/>
    <w:rsid w:val="005C7A83"/>
    <w:rsid w:val="005D000F"/>
    <w:rsid w:val="005D09CB"/>
    <w:rsid w:val="005D23BD"/>
    <w:rsid w:val="005D551C"/>
    <w:rsid w:val="005D72D6"/>
    <w:rsid w:val="005D7FD2"/>
    <w:rsid w:val="005E0BA8"/>
    <w:rsid w:val="005E4B53"/>
    <w:rsid w:val="005E510D"/>
    <w:rsid w:val="005F0B4A"/>
    <w:rsid w:val="005F168A"/>
    <w:rsid w:val="005F1765"/>
    <w:rsid w:val="005F25AD"/>
    <w:rsid w:val="005F43B7"/>
    <w:rsid w:val="005F584D"/>
    <w:rsid w:val="005F61EE"/>
    <w:rsid w:val="005F620C"/>
    <w:rsid w:val="0060117D"/>
    <w:rsid w:val="00603558"/>
    <w:rsid w:val="006055B9"/>
    <w:rsid w:val="00612EB5"/>
    <w:rsid w:val="006155C1"/>
    <w:rsid w:val="006157C7"/>
    <w:rsid w:val="00621572"/>
    <w:rsid w:val="0063228E"/>
    <w:rsid w:val="00632DE1"/>
    <w:rsid w:val="0064048E"/>
    <w:rsid w:val="00642847"/>
    <w:rsid w:val="00647129"/>
    <w:rsid w:val="006534A9"/>
    <w:rsid w:val="006577D3"/>
    <w:rsid w:val="0065790C"/>
    <w:rsid w:val="006579C0"/>
    <w:rsid w:val="006606C3"/>
    <w:rsid w:val="00661B87"/>
    <w:rsid w:val="00661E61"/>
    <w:rsid w:val="00662BE4"/>
    <w:rsid w:val="006668E5"/>
    <w:rsid w:val="00666C1F"/>
    <w:rsid w:val="006757D1"/>
    <w:rsid w:val="00680355"/>
    <w:rsid w:val="006836EA"/>
    <w:rsid w:val="00687D7F"/>
    <w:rsid w:val="006930E4"/>
    <w:rsid w:val="00695E04"/>
    <w:rsid w:val="00696BCE"/>
    <w:rsid w:val="006A243D"/>
    <w:rsid w:val="006B1A6E"/>
    <w:rsid w:val="006B1F0C"/>
    <w:rsid w:val="006B21DD"/>
    <w:rsid w:val="006B34CB"/>
    <w:rsid w:val="006B3FD3"/>
    <w:rsid w:val="006C053F"/>
    <w:rsid w:val="006C5235"/>
    <w:rsid w:val="006C57CE"/>
    <w:rsid w:val="006C6651"/>
    <w:rsid w:val="006C6C9A"/>
    <w:rsid w:val="006D2A84"/>
    <w:rsid w:val="006D2D6B"/>
    <w:rsid w:val="006D40C8"/>
    <w:rsid w:val="006D5169"/>
    <w:rsid w:val="006D55FE"/>
    <w:rsid w:val="006E1264"/>
    <w:rsid w:val="006E3D29"/>
    <w:rsid w:val="006E53CE"/>
    <w:rsid w:val="006F0086"/>
    <w:rsid w:val="006F3F7D"/>
    <w:rsid w:val="0070216F"/>
    <w:rsid w:val="00703793"/>
    <w:rsid w:val="00704E14"/>
    <w:rsid w:val="00707807"/>
    <w:rsid w:val="00717A9D"/>
    <w:rsid w:val="00720B87"/>
    <w:rsid w:val="007218BC"/>
    <w:rsid w:val="00721CC6"/>
    <w:rsid w:val="007222B2"/>
    <w:rsid w:val="00722D1C"/>
    <w:rsid w:val="0072414F"/>
    <w:rsid w:val="0072470C"/>
    <w:rsid w:val="007268E1"/>
    <w:rsid w:val="00733EC4"/>
    <w:rsid w:val="0073531D"/>
    <w:rsid w:val="00737EFF"/>
    <w:rsid w:val="007412C6"/>
    <w:rsid w:val="00741C2A"/>
    <w:rsid w:val="00744135"/>
    <w:rsid w:val="00744638"/>
    <w:rsid w:val="00745719"/>
    <w:rsid w:val="007503CB"/>
    <w:rsid w:val="00750516"/>
    <w:rsid w:val="00750F29"/>
    <w:rsid w:val="0075251C"/>
    <w:rsid w:val="00754524"/>
    <w:rsid w:val="00754557"/>
    <w:rsid w:val="00757E27"/>
    <w:rsid w:val="00761333"/>
    <w:rsid w:val="00761703"/>
    <w:rsid w:val="007628BF"/>
    <w:rsid w:val="00763039"/>
    <w:rsid w:val="00763E1D"/>
    <w:rsid w:val="0077135F"/>
    <w:rsid w:val="00773740"/>
    <w:rsid w:val="00773B4F"/>
    <w:rsid w:val="007753AF"/>
    <w:rsid w:val="00776CA3"/>
    <w:rsid w:val="0077754B"/>
    <w:rsid w:val="007779FB"/>
    <w:rsid w:val="0078123D"/>
    <w:rsid w:val="00781BEE"/>
    <w:rsid w:val="00784181"/>
    <w:rsid w:val="0078503B"/>
    <w:rsid w:val="007856ED"/>
    <w:rsid w:val="0078619E"/>
    <w:rsid w:val="00787555"/>
    <w:rsid w:val="00787C9C"/>
    <w:rsid w:val="00791C5D"/>
    <w:rsid w:val="00792937"/>
    <w:rsid w:val="0079300F"/>
    <w:rsid w:val="00794C5A"/>
    <w:rsid w:val="007973C4"/>
    <w:rsid w:val="007A3624"/>
    <w:rsid w:val="007A43CD"/>
    <w:rsid w:val="007B2196"/>
    <w:rsid w:val="007B7D67"/>
    <w:rsid w:val="007C5490"/>
    <w:rsid w:val="007D0099"/>
    <w:rsid w:val="007D3B0F"/>
    <w:rsid w:val="007D3CA3"/>
    <w:rsid w:val="007D7F12"/>
    <w:rsid w:val="007E13A6"/>
    <w:rsid w:val="007E4661"/>
    <w:rsid w:val="007E4F11"/>
    <w:rsid w:val="007E71F5"/>
    <w:rsid w:val="007F0977"/>
    <w:rsid w:val="007F2B86"/>
    <w:rsid w:val="007F2DCB"/>
    <w:rsid w:val="007F64A2"/>
    <w:rsid w:val="007F6733"/>
    <w:rsid w:val="007F75F8"/>
    <w:rsid w:val="00800229"/>
    <w:rsid w:val="0080236F"/>
    <w:rsid w:val="00802C94"/>
    <w:rsid w:val="00803571"/>
    <w:rsid w:val="00811238"/>
    <w:rsid w:val="00811269"/>
    <w:rsid w:val="00811E82"/>
    <w:rsid w:val="0081326D"/>
    <w:rsid w:val="00814C94"/>
    <w:rsid w:val="00814CE8"/>
    <w:rsid w:val="0081630A"/>
    <w:rsid w:val="008164C7"/>
    <w:rsid w:val="008169A0"/>
    <w:rsid w:val="008175BF"/>
    <w:rsid w:val="00821C1D"/>
    <w:rsid w:val="0082279C"/>
    <w:rsid w:val="0082338E"/>
    <w:rsid w:val="00823833"/>
    <w:rsid w:val="00824D87"/>
    <w:rsid w:val="0082565D"/>
    <w:rsid w:val="008277B2"/>
    <w:rsid w:val="00830A93"/>
    <w:rsid w:val="00833C99"/>
    <w:rsid w:val="00835A0F"/>
    <w:rsid w:val="00836671"/>
    <w:rsid w:val="00836B66"/>
    <w:rsid w:val="00836D86"/>
    <w:rsid w:val="00837497"/>
    <w:rsid w:val="008403EF"/>
    <w:rsid w:val="00841543"/>
    <w:rsid w:val="008415AF"/>
    <w:rsid w:val="00842DFC"/>
    <w:rsid w:val="00843522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2CE6"/>
    <w:rsid w:val="00866520"/>
    <w:rsid w:val="00867243"/>
    <w:rsid w:val="0087195D"/>
    <w:rsid w:val="00872272"/>
    <w:rsid w:val="0087393B"/>
    <w:rsid w:val="00880094"/>
    <w:rsid w:val="00883A8F"/>
    <w:rsid w:val="008842CA"/>
    <w:rsid w:val="00884E72"/>
    <w:rsid w:val="00885D7C"/>
    <w:rsid w:val="008915F5"/>
    <w:rsid w:val="008968D0"/>
    <w:rsid w:val="008A04B9"/>
    <w:rsid w:val="008A0536"/>
    <w:rsid w:val="008B035A"/>
    <w:rsid w:val="008B0937"/>
    <w:rsid w:val="008B3BE2"/>
    <w:rsid w:val="008B469A"/>
    <w:rsid w:val="008C0532"/>
    <w:rsid w:val="008C1255"/>
    <w:rsid w:val="008C16A1"/>
    <w:rsid w:val="008C52FE"/>
    <w:rsid w:val="008C628B"/>
    <w:rsid w:val="008D0888"/>
    <w:rsid w:val="008D73D2"/>
    <w:rsid w:val="008E5F2D"/>
    <w:rsid w:val="008E687E"/>
    <w:rsid w:val="008F1000"/>
    <w:rsid w:val="008F32B6"/>
    <w:rsid w:val="008F6360"/>
    <w:rsid w:val="008F6781"/>
    <w:rsid w:val="008F7064"/>
    <w:rsid w:val="008F7495"/>
    <w:rsid w:val="008F7622"/>
    <w:rsid w:val="00902378"/>
    <w:rsid w:val="0090343F"/>
    <w:rsid w:val="00903D5A"/>
    <w:rsid w:val="00905EE7"/>
    <w:rsid w:val="0090686D"/>
    <w:rsid w:val="00907B88"/>
    <w:rsid w:val="00907D1A"/>
    <w:rsid w:val="0091196E"/>
    <w:rsid w:val="00911F62"/>
    <w:rsid w:val="0091696A"/>
    <w:rsid w:val="00923FA5"/>
    <w:rsid w:val="00924F80"/>
    <w:rsid w:val="00926142"/>
    <w:rsid w:val="00926755"/>
    <w:rsid w:val="009268D5"/>
    <w:rsid w:val="00934400"/>
    <w:rsid w:val="00942586"/>
    <w:rsid w:val="00942B2C"/>
    <w:rsid w:val="00947DF5"/>
    <w:rsid w:val="00951025"/>
    <w:rsid w:val="00953B5A"/>
    <w:rsid w:val="00955730"/>
    <w:rsid w:val="00964A06"/>
    <w:rsid w:val="0096515C"/>
    <w:rsid w:val="009666D6"/>
    <w:rsid w:val="00975AF0"/>
    <w:rsid w:val="00984C1C"/>
    <w:rsid w:val="00984E7F"/>
    <w:rsid w:val="00986285"/>
    <w:rsid w:val="00987367"/>
    <w:rsid w:val="00987ACD"/>
    <w:rsid w:val="009909BC"/>
    <w:rsid w:val="0099140F"/>
    <w:rsid w:val="00995BBB"/>
    <w:rsid w:val="00997560"/>
    <w:rsid w:val="009A0DE5"/>
    <w:rsid w:val="009A468A"/>
    <w:rsid w:val="009A61A5"/>
    <w:rsid w:val="009B185C"/>
    <w:rsid w:val="009B293C"/>
    <w:rsid w:val="009B3C78"/>
    <w:rsid w:val="009B58C6"/>
    <w:rsid w:val="009B6972"/>
    <w:rsid w:val="009B7213"/>
    <w:rsid w:val="009C0F5C"/>
    <w:rsid w:val="009C210D"/>
    <w:rsid w:val="009C2C78"/>
    <w:rsid w:val="009C5F7A"/>
    <w:rsid w:val="009D09AC"/>
    <w:rsid w:val="009D260A"/>
    <w:rsid w:val="009D50DF"/>
    <w:rsid w:val="009D54DF"/>
    <w:rsid w:val="009E2EE6"/>
    <w:rsid w:val="009E596C"/>
    <w:rsid w:val="009E779C"/>
    <w:rsid w:val="009F4018"/>
    <w:rsid w:val="009F41E7"/>
    <w:rsid w:val="009F44AA"/>
    <w:rsid w:val="009F69C8"/>
    <w:rsid w:val="00A03F11"/>
    <w:rsid w:val="00A07B2F"/>
    <w:rsid w:val="00A138C7"/>
    <w:rsid w:val="00A14ADF"/>
    <w:rsid w:val="00A17265"/>
    <w:rsid w:val="00A17512"/>
    <w:rsid w:val="00A21B9F"/>
    <w:rsid w:val="00A224FF"/>
    <w:rsid w:val="00A22C77"/>
    <w:rsid w:val="00A23344"/>
    <w:rsid w:val="00A245AD"/>
    <w:rsid w:val="00A24A62"/>
    <w:rsid w:val="00A3123E"/>
    <w:rsid w:val="00A3705B"/>
    <w:rsid w:val="00A40A83"/>
    <w:rsid w:val="00A42208"/>
    <w:rsid w:val="00A435F9"/>
    <w:rsid w:val="00A447E2"/>
    <w:rsid w:val="00A45924"/>
    <w:rsid w:val="00A50371"/>
    <w:rsid w:val="00A507A4"/>
    <w:rsid w:val="00A51EFF"/>
    <w:rsid w:val="00A56CE6"/>
    <w:rsid w:val="00A60EDC"/>
    <w:rsid w:val="00A61BE7"/>
    <w:rsid w:val="00A627D3"/>
    <w:rsid w:val="00A63C74"/>
    <w:rsid w:val="00A6428B"/>
    <w:rsid w:val="00A64A8D"/>
    <w:rsid w:val="00A66911"/>
    <w:rsid w:val="00A671C1"/>
    <w:rsid w:val="00A71A67"/>
    <w:rsid w:val="00A72012"/>
    <w:rsid w:val="00A75278"/>
    <w:rsid w:val="00A80CA7"/>
    <w:rsid w:val="00A8116B"/>
    <w:rsid w:val="00A82EDB"/>
    <w:rsid w:val="00A86DA1"/>
    <w:rsid w:val="00A86DD0"/>
    <w:rsid w:val="00A87ABB"/>
    <w:rsid w:val="00A87C57"/>
    <w:rsid w:val="00A90FFB"/>
    <w:rsid w:val="00A935A8"/>
    <w:rsid w:val="00A943AD"/>
    <w:rsid w:val="00A9662F"/>
    <w:rsid w:val="00A97278"/>
    <w:rsid w:val="00AA09D4"/>
    <w:rsid w:val="00AA33AE"/>
    <w:rsid w:val="00AB002E"/>
    <w:rsid w:val="00AB1399"/>
    <w:rsid w:val="00AB5532"/>
    <w:rsid w:val="00AB5955"/>
    <w:rsid w:val="00AB6B17"/>
    <w:rsid w:val="00AC1993"/>
    <w:rsid w:val="00AC1E59"/>
    <w:rsid w:val="00AC4C64"/>
    <w:rsid w:val="00AC693D"/>
    <w:rsid w:val="00AC728C"/>
    <w:rsid w:val="00AD0C99"/>
    <w:rsid w:val="00AD1A11"/>
    <w:rsid w:val="00AD2965"/>
    <w:rsid w:val="00AD30CF"/>
    <w:rsid w:val="00AD528F"/>
    <w:rsid w:val="00AD5A18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64B2"/>
    <w:rsid w:val="00AF6FFC"/>
    <w:rsid w:val="00B07179"/>
    <w:rsid w:val="00B07D83"/>
    <w:rsid w:val="00B10B14"/>
    <w:rsid w:val="00B11A38"/>
    <w:rsid w:val="00B1207F"/>
    <w:rsid w:val="00B14DC1"/>
    <w:rsid w:val="00B17F14"/>
    <w:rsid w:val="00B21B37"/>
    <w:rsid w:val="00B23783"/>
    <w:rsid w:val="00B23C54"/>
    <w:rsid w:val="00B25AAD"/>
    <w:rsid w:val="00B2741D"/>
    <w:rsid w:val="00B304AC"/>
    <w:rsid w:val="00B32C72"/>
    <w:rsid w:val="00B347AD"/>
    <w:rsid w:val="00B35371"/>
    <w:rsid w:val="00B36106"/>
    <w:rsid w:val="00B40D44"/>
    <w:rsid w:val="00B41096"/>
    <w:rsid w:val="00B412ED"/>
    <w:rsid w:val="00B43142"/>
    <w:rsid w:val="00B43E78"/>
    <w:rsid w:val="00B45845"/>
    <w:rsid w:val="00B46E73"/>
    <w:rsid w:val="00B47393"/>
    <w:rsid w:val="00B50AB8"/>
    <w:rsid w:val="00B529B1"/>
    <w:rsid w:val="00B54161"/>
    <w:rsid w:val="00B57FA7"/>
    <w:rsid w:val="00B63197"/>
    <w:rsid w:val="00B66C52"/>
    <w:rsid w:val="00B66EB9"/>
    <w:rsid w:val="00B67A03"/>
    <w:rsid w:val="00B67B1E"/>
    <w:rsid w:val="00B716BB"/>
    <w:rsid w:val="00B72FEC"/>
    <w:rsid w:val="00B75459"/>
    <w:rsid w:val="00B76683"/>
    <w:rsid w:val="00B766E9"/>
    <w:rsid w:val="00B8207E"/>
    <w:rsid w:val="00B8230B"/>
    <w:rsid w:val="00B82497"/>
    <w:rsid w:val="00B846AE"/>
    <w:rsid w:val="00B911FB"/>
    <w:rsid w:val="00B91FE8"/>
    <w:rsid w:val="00B96E8D"/>
    <w:rsid w:val="00BA1955"/>
    <w:rsid w:val="00BA1ED3"/>
    <w:rsid w:val="00BA2A1A"/>
    <w:rsid w:val="00BA37C2"/>
    <w:rsid w:val="00BA7FF7"/>
    <w:rsid w:val="00BB1C39"/>
    <w:rsid w:val="00BB1D2B"/>
    <w:rsid w:val="00BB2396"/>
    <w:rsid w:val="00BB28A6"/>
    <w:rsid w:val="00BB5864"/>
    <w:rsid w:val="00BB72A0"/>
    <w:rsid w:val="00BC105D"/>
    <w:rsid w:val="00BC28C5"/>
    <w:rsid w:val="00BC34A5"/>
    <w:rsid w:val="00BC37FD"/>
    <w:rsid w:val="00BC67CE"/>
    <w:rsid w:val="00BD19AA"/>
    <w:rsid w:val="00BD2739"/>
    <w:rsid w:val="00BD3140"/>
    <w:rsid w:val="00BD43BD"/>
    <w:rsid w:val="00BE02B9"/>
    <w:rsid w:val="00BE28DF"/>
    <w:rsid w:val="00BE293D"/>
    <w:rsid w:val="00BE2D05"/>
    <w:rsid w:val="00BE47DA"/>
    <w:rsid w:val="00BE4A38"/>
    <w:rsid w:val="00BE5304"/>
    <w:rsid w:val="00BE53B5"/>
    <w:rsid w:val="00BE5497"/>
    <w:rsid w:val="00BE721C"/>
    <w:rsid w:val="00BF0014"/>
    <w:rsid w:val="00BF3E14"/>
    <w:rsid w:val="00C01810"/>
    <w:rsid w:val="00C02349"/>
    <w:rsid w:val="00C056C1"/>
    <w:rsid w:val="00C101EB"/>
    <w:rsid w:val="00C152F5"/>
    <w:rsid w:val="00C16418"/>
    <w:rsid w:val="00C20456"/>
    <w:rsid w:val="00C228F0"/>
    <w:rsid w:val="00C22B89"/>
    <w:rsid w:val="00C22C01"/>
    <w:rsid w:val="00C23DDB"/>
    <w:rsid w:val="00C2549B"/>
    <w:rsid w:val="00C257D1"/>
    <w:rsid w:val="00C27A63"/>
    <w:rsid w:val="00C3060A"/>
    <w:rsid w:val="00C30F5F"/>
    <w:rsid w:val="00C346EE"/>
    <w:rsid w:val="00C34A49"/>
    <w:rsid w:val="00C40A6A"/>
    <w:rsid w:val="00C410E3"/>
    <w:rsid w:val="00C42E3D"/>
    <w:rsid w:val="00C46E1A"/>
    <w:rsid w:val="00C5094E"/>
    <w:rsid w:val="00C50D32"/>
    <w:rsid w:val="00C53C2D"/>
    <w:rsid w:val="00C56293"/>
    <w:rsid w:val="00C568B4"/>
    <w:rsid w:val="00C56F8C"/>
    <w:rsid w:val="00C60D6B"/>
    <w:rsid w:val="00C6246A"/>
    <w:rsid w:val="00C62616"/>
    <w:rsid w:val="00C62824"/>
    <w:rsid w:val="00C62A14"/>
    <w:rsid w:val="00C64567"/>
    <w:rsid w:val="00C7040A"/>
    <w:rsid w:val="00C714DD"/>
    <w:rsid w:val="00C7170E"/>
    <w:rsid w:val="00C7357B"/>
    <w:rsid w:val="00C74368"/>
    <w:rsid w:val="00C74D13"/>
    <w:rsid w:val="00C769A5"/>
    <w:rsid w:val="00C803AF"/>
    <w:rsid w:val="00C817BA"/>
    <w:rsid w:val="00C83547"/>
    <w:rsid w:val="00C848D1"/>
    <w:rsid w:val="00C84CE4"/>
    <w:rsid w:val="00C87830"/>
    <w:rsid w:val="00C87E79"/>
    <w:rsid w:val="00C906DA"/>
    <w:rsid w:val="00C92DEF"/>
    <w:rsid w:val="00C93C6C"/>
    <w:rsid w:val="00C95BA9"/>
    <w:rsid w:val="00CA0EBB"/>
    <w:rsid w:val="00CA0F24"/>
    <w:rsid w:val="00CA152F"/>
    <w:rsid w:val="00CA3946"/>
    <w:rsid w:val="00CA464B"/>
    <w:rsid w:val="00CA6207"/>
    <w:rsid w:val="00CB139B"/>
    <w:rsid w:val="00CB1EEF"/>
    <w:rsid w:val="00CB2A79"/>
    <w:rsid w:val="00CB6F13"/>
    <w:rsid w:val="00CB76EC"/>
    <w:rsid w:val="00CB780D"/>
    <w:rsid w:val="00CC0008"/>
    <w:rsid w:val="00CC14C5"/>
    <w:rsid w:val="00CC317C"/>
    <w:rsid w:val="00CC583B"/>
    <w:rsid w:val="00CC59D2"/>
    <w:rsid w:val="00CC79E3"/>
    <w:rsid w:val="00CD1457"/>
    <w:rsid w:val="00CD18D8"/>
    <w:rsid w:val="00CD369C"/>
    <w:rsid w:val="00CD457B"/>
    <w:rsid w:val="00CD59D1"/>
    <w:rsid w:val="00CD7267"/>
    <w:rsid w:val="00CE2925"/>
    <w:rsid w:val="00CE4266"/>
    <w:rsid w:val="00CE4BA3"/>
    <w:rsid w:val="00CE7C48"/>
    <w:rsid w:val="00CF0129"/>
    <w:rsid w:val="00CF0B35"/>
    <w:rsid w:val="00CF6424"/>
    <w:rsid w:val="00CF6B1D"/>
    <w:rsid w:val="00CF7892"/>
    <w:rsid w:val="00D000BA"/>
    <w:rsid w:val="00D024F7"/>
    <w:rsid w:val="00D102FD"/>
    <w:rsid w:val="00D111DC"/>
    <w:rsid w:val="00D12C8D"/>
    <w:rsid w:val="00D17207"/>
    <w:rsid w:val="00D17317"/>
    <w:rsid w:val="00D179E1"/>
    <w:rsid w:val="00D20548"/>
    <w:rsid w:val="00D218DA"/>
    <w:rsid w:val="00D22F67"/>
    <w:rsid w:val="00D27982"/>
    <w:rsid w:val="00D27A47"/>
    <w:rsid w:val="00D30BCC"/>
    <w:rsid w:val="00D36B02"/>
    <w:rsid w:val="00D413E3"/>
    <w:rsid w:val="00D41AD5"/>
    <w:rsid w:val="00D456B9"/>
    <w:rsid w:val="00D4605F"/>
    <w:rsid w:val="00D50AC2"/>
    <w:rsid w:val="00D513B0"/>
    <w:rsid w:val="00D56C82"/>
    <w:rsid w:val="00D604EA"/>
    <w:rsid w:val="00D6746E"/>
    <w:rsid w:val="00D71584"/>
    <w:rsid w:val="00D73036"/>
    <w:rsid w:val="00D731CA"/>
    <w:rsid w:val="00D76C64"/>
    <w:rsid w:val="00D77519"/>
    <w:rsid w:val="00D827D8"/>
    <w:rsid w:val="00D84259"/>
    <w:rsid w:val="00D84264"/>
    <w:rsid w:val="00D85BEF"/>
    <w:rsid w:val="00D87A6A"/>
    <w:rsid w:val="00D92EBA"/>
    <w:rsid w:val="00D967C7"/>
    <w:rsid w:val="00D9763C"/>
    <w:rsid w:val="00D97C37"/>
    <w:rsid w:val="00D97C80"/>
    <w:rsid w:val="00DA6200"/>
    <w:rsid w:val="00DA6E3C"/>
    <w:rsid w:val="00DB0707"/>
    <w:rsid w:val="00DB0978"/>
    <w:rsid w:val="00DB2400"/>
    <w:rsid w:val="00DB3D25"/>
    <w:rsid w:val="00DB440B"/>
    <w:rsid w:val="00DB4F6C"/>
    <w:rsid w:val="00DB5156"/>
    <w:rsid w:val="00DC1432"/>
    <w:rsid w:val="00DC46D8"/>
    <w:rsid w:val="00DC6870"/>
    <w:rsid w:val="00DD0B0D"/>
    <w:rsid w:val="00DD6AFE"/>
    <w:rsid w:val="00DD70AB"/>
    <w:rsid w:val="00DE0A4B"/>
    <w:rsid w:val="00DE4C2F"/>
    <w:rsid w:val="00DE6297"/>
    <w:rsid w:val="00DE6A3D"/>
    <w:rsid w:val="00DF1069"/>
    <w:rsid w:val="00DF14D3"/>
    <w:rsid w:val="00DF3695"/>
    <w:rsid w:val="00E02370"/>
    <w:rsid w:val="00E02E56"/>
    <w:rsid w:val="00E0450D"/>
    <w:rsid w:val="00E0625E"/>
    <w:rsid w:val="00E068E8"/>
    <w:rsid w:val="00E130FE"/>
    <w:rsid w:val="00E136E9"/>
    <w:rsid w:val="00E14649"/>
    <w:rsid w:val="00E15515"/>
    <w:rsid w:val="00E161D1"/>
    <w:rsid w:val="00E213DF"/>
    <w:rsid w:val="00E257C7"/>
    <w:rsid w:val="00E264CC"/>
    <w:rsid w:val="00E26B00"/>
    <w:rsid w:val="00E32C13"/>
    <w:rsid w:val="00E35B06"/>
    <w:rsid w:val="00E36630"/>
    <w:rsid w:val="00E405C6"/>
    <w:rsid w:val="00E41D91"/>
    <w:rsid w:val="00E42BCB"/>
    <w:rsid w:val="00E44422"/>
    <w:rsid w:val="00E444E3"/>
    <w:rsid w:val="00E444EC"/>
    <w:rsid w:val="00E47179"/>
    <w:rsid w:val="00E53123"/>
    <w:rsid w:val="00E55B74"/>
    <w:rsid w:val="00E56955"/>
    <w:rsid w:val="00E601FF"/>
    <w:rsid w:val="00E668C1"/>
    <w:rsid w:val="00E66A0C"/>
    <w:rsid w:val="00E66F2A"/>
    <w:rsid w:val="00E67887"/>
    <w:rsid w:val="00E76173"/>
    <w:rsid w:val="00E76B19"/>
    <w:rsid w:val="00E811F0"/>
    <w:rsid w:val="00E81746"/>
    <w:rsid w:val="00E821E0"/>
    <w:rsid w:val="00E82CCB"/>
    <w:rsid w:val="00E85BBB"/>
    <w:rsid w:val="00E96103"/>
    <w:rsid w:val="00E97AB9"/>
    <w:rsid w:val="00EB12E3"/>
    <w:rsid w:val="00EB2677"/>
    <w:rsid w:val="00EB286A"/>
    <w:rsid w:val="00EC1E15"/>
    <w:rsid w:val="00EC3A7E"/>
    <w:rsid w:val="00EC3AE4"/>
    <w:rsid w:val="00EC5323"/>
    <w:rsid w:val="00EC5D09"/>
    <w:rsid w:val="00ED06E2"/>
    <w:rsid w:val="00ED28C3"/>
    <w:rsid w:val="00ED358B"/>
    <w:rsid w:val="00ED4433"/>
    <w:rsid w:val="00ED44D1"/>
    <w:rsid w:val="00ED4FF3"/>
    <w:rsid w:val="00ED52C3"/>
    <w:rsid w:val="00ED5AC6"/>
    <w:rsid w:val="00ED61F4"/>
    <w:rsid w:val="00EE0CC1"/>
    <w:rsid w:val="00EE4A95"/>
    <w:rsid w:val="00EE714C"/>
    <w:rsid w:val="00EF0A78"/>
    <w:rsid w:val="00EF134F"/>
    <w:rsid w:val="00EF204F"/>
    <w:rsid w:val="00EF25EA"/>
    <w:rsid w:val="00EF470B"/>
    <w:rsid w:val="00F009E1"/>
    <w:rsid w:val="00F078B8"/>
    <w:rsid w:val="00F10D5F"/>
    <w:rsid w:val="00F117EB"/>
    <w:rsid w:val="00F12BD0"/>
    <w:rsid w:val="00F14F51"/>
    <w:rsid w:val="00F1502C"/>
    <w:rsid w:val="00F165FF"/>
    <w:rsid w:val="00F16A24"/>
    <w:rsid w:val="00F20F2C"/>
    <w:rsid w:val="00F21075"/>
    <w:rsid w:val="00F226DD"/>
    <w:rsid w:val="00F22FBE"/>
    <w:rsid w:val="00F23709"/>
    <w:rsid w:val="00F24B27"/>
    <w:rsid w:val="00F25A4D"/>
    <w:rsid w:val="00F26EF2"/>
    <w:rsid w:val="00F30320"/>
    <w:rsid w:val="00F306EA"/>
    <w:rsid w:val="00F31DEA"/>
    <w:rsid w:val="00F33000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6FA4"/>
    <w:rsid w:val="00F47D02"/>
    <w:rsid w:val="00F50101"/>
    <w:rsid w:val="00F50462"/>
    <w:rsid w:val="00F54061"/>
    <w:rsid w:val="00F5565A"/>
    <w:rsid w:val="00F55C74"/>
    <w:rsid w:val="00F56E07"/>
    <w:rsid w:val="00F60BB1"/>
    <w:rsid w:val="00F63CD2"/>
    <w:rsid w:val="00F65023"/>
    <w:rsid w:val="00F65C51"/>
    <w:rsid w:val="00F70977"/>
    <w:rsid w:val="00F71280"/>
    <w:rsid w:val="00F7234F"/>
    <w:rsid w:val="00F729E3"/>
    <w:rsid w:val="00F73FD8"/>
    <w:rsid w:val="00F812CB"/>
    <w:rsid w:val="00F81816"/>
    <w:rsid w:val="00F838E1"/>
    <w:rsid w:val="00F91923"/>
    <w:rsid w:val="00F91FCE"/>
    <w:rsid w:val="00F94D75"/>
    <w:rsid w:val="00FA0549"/>
    <w:rsid w:val="00FA1BFA"/>
    <w:rsid w:val="00FA1EB5"/>
    <w:rsid w:val="00FA2C73"/>
    <w:rsid w:val="00FA3225"/>
    <w:rsid w:val="00FA43C3"/>
    <w:rsid w:val="00FA72BC"/>
    <w:rsid w:val="00FB0DB8"/>
    <w:rsid w:val="00FB205D"/>
    <w:rsid w:val="00FB3593"/>
    <w:rsid w:val="00FB680E"/>
    <w:rsid w:val="00FC48F3"/>
    <w:rsid w:val="00FD0AE1"/>
    <w:rsid w:val="00FD179D"/>
    <w:rsid w:val="00FD26DC"/>
    <w:rsid w:val="00FD417E"/>
    <w:rsid w:val="00FD4526"/>
    <w:rsid w:val="00FD6EC2"/>
    <w:rsid w:val="00FD74BC"/>
    <w:rsid w:val="00FE079D"/>
    <w:rsid w:val="00FE1D07"/>
    <w:rsid w:val="00FE3050"/>
    <w:rsid w:val="00FE43C8"/>
    <w:rsid w:val="00FE5018"/>
    <w:rsid w:val="00FE6D19"/>
    <w:rsid w:val="00FF2052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5.jpg"/><Relationship Id="rId26" Type="http://schemas.openxmlformats.org/officeDocument/2006/relationships/hyperlink" Target="https://en.wikipedia.org/wiki/en:Creative_Comm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sa/3.0/deed.en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10.png"/><Relationship Id="rId12" Type="http://schemas.openxmlformats.org/officeDocument/2006/relationships/image" Target="media/image5.gif"/><Relationship Id="rId25" Type="http://schemas.openxmlformats.org/officeDocument/2006/relationships/hyperlink" Target="https://de.wikipedia.org/wiki/Rotfuch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https://en.wikipedia.org/wiki/en:Creative_Commons" TargetMode="External"/><Relationship Id="rId29" Type="http://schemas.openxmlformats.org/officeDocument/2006/relationships/hyperlink" Target="https://creativecommons.org/licenses/by-sa/3.0/deed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s://creativecommons.org/licenses/by-sa/3.0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ikiaprende2011.wikispaces.com/unit+5.+my+house" TargetMode="External"/><Relationship Id="rId28" Type="http://schemas.openxmlformats.org/officeDocument/2006/relationships/hyperlink" Target="https://upload.wikimedia.org/wikipedia/commons/1/10/Feldmaus_Microtus_arvalis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upload.wikimedia.org/wikipedia/commons/8/85/Fuchs_Profil.jp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commons.wikimedia.org/w/index.php?title=User:Bernd_Blumhardt&amp;action=edit&amp;redlink=1" TargetMode="External"/><Relationship Id="rId27" Type="http://schemas.openxmlformats.org/officeDocument/2006/relationships/hyperlink" Target="https://creativecommons.org/licenses/by/2.0/deed.en" TargetMode="External"/><Relationship Id="rId30" Type="http://schemas.openxmlformats.org/officeDocument/2006/relationships/hyperlink" Target="https://de.wikipedia.org/wiki/Benutzer:Dieter_TD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DCF2A-BD17-4868-9B02-42AF756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146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9</cp:revision>
  <cp:lastPrinted>2017-03-05T19:18:00Z</cp:lastPrinted>
  <dcterms:created xsi:type="dcterms:W3CDTF">2017-02-22T17:11:00Z</dcterms:created>
  <dcterms:modified xsi:type="dcterms:W3CDTF">2017-03-05T19:19:00Z</dcterms:modified>
</cp:coreProperties>
</file>